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06" w:rsidRDefault="003A3006" w:rsidP="003A3006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B56268" w:rsidRDefault="003A3006" w:rsidP="003A3006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3A3006" w:rsidRDefault="003A3006" w:rsidP="003A3006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ЕТСКОГО</w:t>
      </w:r>
      <w:r w:rsidR="00B56268">
        <w:rPr>
          <w:b/>
          <w:sz w:val="24"/>
          <w:szCs w:val="24"/>
        </w:rPr>
        <w:t xml:space="preserve"> МУНИЦИПАЛЬНОГО</w:t>
      </w:r>
      <w:r>
        <w:rPr>
          <w:b/>
          <w:sz w:val="24"/>
          <w:szCs w:val="24"/>
        </w:rPr>
        <w:t xml:space="preserve"> РАЙОНА </w:t>
      </w:r>
    </w:p>
    <w:p w:rsidR="003A3006" w:rsidRDefault="003A3006" w:rsidP="003A3006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3A3006" w:rsidRPr="00B56268" w:rsidRDefault="003A3006" w:rsidP="003A3006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56268">
        <w:rPr>
          <w:rFonts w:ascii="Times New Roman" w:hAnsi="Times New Roman" w:cs="Times New Roman"/>
          <w:bCs/>
          <w:sz w:val="20"/>
          <w:szCs w:val="20"/>
        </w:rPr>
        <w:t>403583,  х.Манойлин, ул.Школьная, д. 9. тел/факс 8-84466 4-56-46 ОКПО 4126637</w:t>
      </w:r>
    </w:p>
    <w:p w:rsidR="00B56268" w:rsidRDefault="003A3006" w:rsidP="003A3006">
      <w:pPr>
        <w:spacing w:after="0"/>
        <w:ind w:right="-2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56268">
        <w:rPr>
          <w:rFonts w:ascii="Times New Roman" w:hAnsi="Times New Roman" w:cs="Times New Roman"/>
          <w:bCs/>
          <w:sz w:val="20"/>
          <w:szCs w:val="20"/>
        </w:rPr>
        <w:t xml:space="preserve">р/счет 40204810800000000339 в </w:t>
      </w:r>
      <w:r w:rsidR="002F05B3">
        <w:rPr>
          <w:rFonts w:ascii="Times New Roman" w:hAnsi="Times New Roman" w:cs="Times New Roman"/>
          <w:bCs/>
          <w:sz w:val="20"/>
          <w:szCs w:val="20"/>
        </w:rPr>
        <w:t xml:space="preserve">Отделение </w:t>
      </w:r>
      <w:r w:rsidR="00F71D16">
        <w:rPr>
          <w:rFonts w:ascii="Times New Roman" w:hAnsi="Times New Roman" w:cs="Times New Roman"/>
          <w:bCs/>
          <w:sz w:val="20"/>
          <w:szCs w:val="20"/>
        </w:rPr>
        <w:t>Волгоград</w:t>
      </w:r>
    </w:p>
    <w:p w:rsidR="003A3006" w:rsidRPr="00B56268" w:rsidRDefault="003A3006" w:rsidP="003A3006">
      <w:pPr>
        <w:spacing w:after="0"/>
        <w:ind w:right="-2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6268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80"/>
      </w:tblGrid>
      <w:tr w:rsidR="003A3006" w:rsidTr="003A3006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A3006" w:rsidRDefault="003A3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A3006" w:rsidRDefault="003A3006" w:rsidP="003A3006">
      <w:pPr>
        <w:spacing w:after="0"/>
        <w:ind w:left="142" w:right="1252" w:hanging="142"/>
        <w:jc w:val="center"/>
        <w:rPr>
          <w:rFonts w:eastAsia="Times New Roman"/>
          <w:b/>
          <w:sz w:val="24"/>
          <w:szCs w:val="24"/>
        </w:rPr>
      </w:pPr>
    </w:p>
    <w:p w:rsidR="003A3006" w:rsidRPr="007D726D" w:rsidRDefault="003A3006" w:rsidP="003A3006">
      <w:pPr>
        <w:spacing w:after="0"/>
        <w:ind w:right="1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26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A3006" w:rsidRPr="007D726D" w:rsidRDefault="003A3006" w:rsidP="003A3006">
      <w:pPr>
        <w:spacing w:after="0"/>
        <w:ind w:left="142" w:right="125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006" w:rsidRPr="007D726D" w:rsidRDefault="00E80E4F" w:rsidP="003A3006">
      <w:pPr>
        <w:pStyle w:val="a3"/>
        <w:ind w:left="142" w:right="1252" w:hanging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B84E32">
        <w:rPr>
          <w:sz w:val="24"/>
          <w:szCs w:val="24"/>
        </w:rPr>
        <w:t>26 июня</w:t>
      </w:r>
      <w:r w:rsidR="00F71D16">
        <w:rPr>
          <w:sz w:val="24"/>
          <w:szCs w:val="24"/>
        </w:rPr>
        <w:t xml:space="preserve"> 201</w:t>
      </w:r>
      <w:r w:rsidR="00B84E32">
        <w:rPr>
          <w:sz w:val="24"/>
          <w:szCs w:val="24"/>
        </w:rPr>
        <w:t>8</w:t>
      </w:r>
      <w:r>
        <w:rPr>
          <w:sz w:val="24"/>
          <w:szCs w:val="24"/>
        </w:rPr>
        <w:t xml:space="preserve"> года</w:t>
      </w:r>
      <w:r w:rsidR="00F71D16">
        <w:rPr>
          <w:sz w:val="24"/>
          <w:szCs w:val="24"/>
        </w:rPr>
        <w:t xml:space="preserve">  №  </w:t>
      </w:r>
      <w:r w:rsidR="00B84E32">
        <w:rPr>
          <w:sz w:val="24"/>
          <w:szCs w:val="24"/>
        </w:rPr>
        <w:t>65</w:t>
      </w:r>
    </w:p>
    <w:p w:rsidR="003A3006" w:rsidRPr="007D726D" w:rsidRDefault="003A3006" w:rsidP="003A3006">
      <w:pPr>
        <w:pStyle w:val="a3"/>
        <w:ind w:left="142" w:right="1252" w:hanging="142"/>
        <w:jc w:val="left"/>
        <w:rPr>
          <w:sz w:val="24"/>
          <w:szCs w:val="24"/>
        </w:rPr>
      </w:pPr>
    </w:p>
    <w:p w:rsidR="003A3006" w:rsidRPr="00B56268" w:rsidRDefault="00F66F1E" w:rsidP="00B56268">
      <w:pPr>
        <w:shd w:val="clear" w:color="auto" w:fill="FFFFFF"/>
        <w:spacing w:after="0" w:line="322" w:lineRule="exact"/>
        <w:ind w:right="-1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Об утверждении реестра муниципальных услуг Манойлинского сельского поселения Клетского муниципального района Волгоградской области</w:t>
      </w:r>
    </w:p>
    <w:p w:rsidR="003A3006" w:rsidRPr="007D726D" w:rsidRDefault="003A3006" w:rsidP="003A3006">
      <w:pPr>
        <w:shd w:val="clear" w:color="auto" w:fill="FFFFFF"/>
        <w:spacing w:after="0" w:line="322" w:lineRule="exact"/>
        <w:ind w:right="537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A3006" w:rsidRPr="007D726D" w:rsidRDefault="0090288B" w:rsidP="003A3006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</w:t>
      </w:r>
      <w:r w:rsidR="00F66F1E">
        <w:rPr>
          <w:rFonts w:ascii="Times New Roman" w:hAnsi="Times New Roman" w:cs="Times New Roman"/>
          <w:color w:val="000000"/>
          <w:spacing w:val="-5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Манойлинского сельского поселения от 04.04.2012 № 31 «О порядке формирования и ведения муниципальных услуг Манойлинского сельского поселения»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="00B84E3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администрация Манойлинского сельского поселения Клетского муниципального района Волгоградской области </w:t>
      </w:r>
    </w:p>
    <w:p w:rsidR="003A3006" w:rsidRPr="007D726D" w:rsidRDefault="003A3006" w:rsidP="003A3006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A3006" w:rsidRPr="00B56268" w:rsidRDefault="003A3006" w:rsidP="003A3006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56268">
        <w:rPr>
          <w:rFonts w:ascii="Times New Roman" w:hAnsi="Times New Roman" w:cs="Times New Roman"/>
          <w:color w:val="000000"/>
          <w:spacing w:val="-5"/>
          <w:sz w:val="24"/>
          <w:szCs w:val="24"/>
        </w:rPr>
        <w:t>П</w:t>
      </w:r>
      <w:r w:rsidR="00B84E32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ТАНОВЛЯЕТ</w:t>
      </w:r>
      <w:r w:rsidRPr="00B56268">
        <w:rPr>
          <w:rFonts w:ascii="Times New Roman" w:hAnsi="Times New Roman" w:cs="Times New Roman"/>
          <w:color w:val="000000"/>
          <w:spacing w:val="-5"/>
          <w:sz w:val="24"/>
          <w:szCs w:val="24"/>
        </w:rPr>
        <w:t>:</w:t>
      </w:r>
    </w:p>
    <w:p w:rsidR="003A3006" w:rsidRPr="007D726D" w:rsidRDefault="003A3006" w:rsidP="003A3006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66F1E" w:rsidRPr="00F66F1E" w:rsidRDefault="00B84E32" w:rsidP="00F66F1E">
      <w:pPr>
        <w:pStyle w:val="a4"/>
        <w:numPr>
          <w:ilvl w:val="0"/>
          <w:numId w:val="1"/>
        </w:num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Утвердить реестр</w:t>
      </w:r>
      <w:r w:rsidR="00F71D1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муниципальных услуг Манойлинского сельского поселения Клетского муниципально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го района Волгоградской области</w:t>
      </w:r>
      <w:r w:rsidR="00F71D1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согласно приложению.</w:t>
      </w:r>
    </w:p>
    <w:p w:rsidR="00B56268" w:rsidRDefault="00B84E32" w:rsidP="003A300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становление администрации Манойлинского сельского поселения от 21.12.2015г. № 74 «Об утверждении реестра муниципальных услуг Манойлинского сельского поселения Клетского муниципального района Волгоградской области» считать утратившим силу.</w:t>
      </w:r>
    </w:p>
    <w:p w:rsidR="00F66F1E" w:rsidRPr="007D726D" w:rsidRDefault="00F66F1E" w:rsidP="003A300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Настоящее постановление</w:t>
      </w:r>
      <w:r w:rsidR="00B84E3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ступает в силу после обнародования и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длежит опубликованию в информационном листе Манойлинского сельского поселения «Родной хуторок» и размещению на официальном Сайте </w:t>
      </w:r>
      <w:r w:rsidR="002D4C7B">
        <w:rPr>
          <w:rFonts w:ascii="Times New Roman" w:hAnsi="Times New Roman" w:cs="Times New Roman"/>
          <w:color w:val="000000"/>
          <w:spacing w:val="-5"/>
          <w:sz w:val="24"/>
          <w:szCs w:val="24"/>
        </w:rPr>
        <w:t>администрации Манойлинского сельского поселения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3A3006" w:rsidRPr="007D726D" w:rsidRDefault="003A3006" w:rsidP="003A3006">
      <w:pPr>
        <w:shd w:val="clear" w:color="auto" w:fill="FFFFFF"/>
        <w:spacing w:after="0" w:line="322" w:lineRule="exact"/>
        <w:ind w:left="720"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A3006" w:rsidRPr="007D726D" w:rsidRDefault="003A3006" w:rsidP="003A3006">
      <w:pPr>
        <w:shd w:val="clear" w:color="auto" w:fill="FFFFFF"/>
        <w:spacing w:after="0" w:line="322" w:lineRule="exact"/>
        <w:ind w:left="720"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A3006" w:rsidRPr="007D726D" w:rsidRDefault="003A3006" w:rsidP="003A3006">
      <w:pPr>
        <w:shd w:val="clear" w:color="auto" w:fill="FFFFFF"/>
        <w:tabs>
          <w:tab w:val="left" w:pos="1042"/>
        </w:tabs>
        <w:spacing w:after="0" w:line="317" w:lineRule="exact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7D726D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Глава Манойлинского                                                                                             </w:t>
      </w:r>
      <w:r w:rsidR="002F05B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                                        </w:t>
      </w:r>
      <w:r w:rsidRPr="007D726D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    </w:t>
      </w:r>
      <w:r w:rsidR="002F05B3">
        <w:rPr>
          <w:rFonts w:ascii="Times New Roman" w:hAnsi="Times New Roman" w:cs="Times New Roman"/>
          <w:color w:val="000000"/>
          <w:spacing w:val="-18"/>
          <w:sz w:val="24"/>
          <w:szCs w:val="24"/>
        </w:rPr>
        <w:t>С.В. Литвиненко</w:t>
      </w:r>
    </w:p>
    <w:p w:rsidR="003A3006" w:rsidRPr="007D726D" w:rsidRDefault="003A3006" w:rsidP="003A3006">
      <w:pPr>
        <w:shd w:val="clear" w:color="auto" w:fill="FFFFFF"/>
        <w:tabs>
          <w:tab w:val="left" w:pos="1042"/>
        </w:tabs>
        <w:spacing w:after="0" w:line="317" w:lineRule="exact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7D726D">
        <w:rPr>
          <w:rFonts w:ascii="Times New Roman" w:hAnsi="Times New Roman" w:cs="Times New Roman"/>
          <w:color w:val="000000"/>
          <w:spacing w:val="-18"/>
          <w:sz w:val="24"/>
          <w:szCs w:val="24"/>
        </w:rPr>
        <w:t>сельского поселения</w:t>
      </w:r>
    </w:p>
    <w:p w:rsidR="003A3006" w:rsidRPr="007D726D" w:rsidRDefault="003A3006" w:rsidP="003A3006">
      <w:pPr>
        <w:shd w:val="clear" w:color="auto" w:fill="FFFFFF"/>
        <w:tabs>
          <w:tab w:val="left" w:pos="1042"/>
        </w:tabs>
        <w:spacing w:after="0" w:line="317" w:lineRule="exact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</w:p>
    <w:p w:rsidR="00062027" w:rsidRDefault="003A3006">
      <w:pPr>
        <w:rPr>
          <w:rFonts w:ascii="Times New Roman" w:hAnsi="Times New Roman" w:cs="Times New Roman"/>
          <w:sz w:val="24"/>
          <w:szCs w:val="24"/>
        </w:rPr>
      </w:pPr>
      <w:r w:rsidRPr="007D7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F1E" w:rsidRDefault="00F66F1E">
      <w:pPr>
        <w:rPr>
          <w:rFonts w:ascii="Times New Roman" w:hAnsi="Times New Roman" w:cs="Times New Roman"/>
          <w:sz w:val="24"/>
          <w:szCs w:val="24"/>
        </w:rPr>
      </w:pPr>
    </w:p>
    <w:p w:rsidR="00184FDA" w:rsidRDefault="00184FDA">
      <w:pPr>
        <w:rPr>
          <w:rFonts w:ascii="Times New Roman" w:hAnsi="Times New Roman" w:cs="Times New Roman"/>
          <w:sz w:val="24"/>
          <w:szCs w:val="24"/>
        </w:rPr>
        <w:sectPr w:rsidR="00184FDA" w:rsidSect="005D7F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4E32" w:rsidRDefault="00B84E32" w:rsidP="00B84E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84E32" w:rsidRDefault="00B84E32" w:rsidP="00B84E3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84E32" w:rsidRDefault="00B84E32" w:rsidP="00B84E3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B84E32" w:rsidRDefault="00B84E32" w:rsidP="00B84E3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6.2018г № 65</w:t>
      </w:r>
    </w:p>
    <w:p w:rsidR="00B84E32" w:rsidRPr="004C53B0" w:rsidRDefault="00B84E32" w:rsidP="00B84E3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E32" w:rsidRPr="004C53B0" w:rsidRDefault="00B84E32" w:rsidP="00B84E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B0">
        <w:rPr>
          <w:rFonts w:ascii="Times New Roman" w:hAnsi="Times New Roman" w:cs="Times New Roman"/>
          <w:b/>
          <w:sz w:val="24"/>
          <w:szCs w:val="24"/>
        </w:rPr>
        <w:t xml:space="preserve">РЕЕСТР МУНИЦИПАЛЬНЫХ УСЛУГ МАНОЙЛИНСКОГО СЕЛЬСКОГО ПОСЕЛЕНИЯ </w:t>
      </w:r>
    </w:p>
    <w:p w:rsidR="00B84E32" w:rsidRPr="004C53B0" w:rsidRDefault="00B84E32" w:rsidP="00B84E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B0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 ВОЛГОГРАДСКОЙ ОБЛАСТИ</w:t>
      </w:r>
    </w:p>
    <w:p w:rsidR="00B84E32" w:rsidRPr="00941C8D" w:rsidRDefault="00B84E32" w:rsidP="00B84E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531"/>
        <w:gridCol w:w="71"/>
        <w:gridCol w:w="73"/>
        <w:gridCol w:w="2127"/>
        <w:gridCol w:w="141"/>
        <w:gridCol w:w="579"/>
        <w:gridCol w:w="1406"/>
        <w:gridCol w:w="78"/>
        <w:gridCol w:w="347"/>
        <w:gridCol w:w="1414"/>
        <w:gridCol w:w="145"/>
        <w:gridCol w:w="142"/>
        <w:gridCol w:w="1206"/>
        <w:gridCol w:w="212"/>
        <w:gridCol w:w="141"/>
        <w:gridCol w:w="1276"/>
        <w:gridCol w:w="4820"/>
      </w:tblGrid>
      <w:tr w:rsidR="00B84E32" w:rsidRPr="00941C8D" w:rsidTr="00E63942">
        <w:tc>
          <w:tcPr>
            <w:tcW w:w="675" w:type="dxa"/>
            <w:gridSpan w:val="3"/>
          </w:tcPr>
          <w:p w:rsidR="00B84E32" w:rsidRPr="00650D4E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27" w:type="dxa"/>
          </w:tcPr>
          <w:p w:rsidR="00B84E32" w:rsidRPr="00650D4E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B84E32" w:rsidRPr="00650D4E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</w:p>
          <w:p w:rsidR="00B84E32" w:rsidRPr="00650D4E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2126" w:type="dxa"/>
            <w:gridSpan w:val="3"/>
          </w:tcPr>
          <w:p w:rsidR="00B84E32" w:rsidRPr="00650D4E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 xml:space="preserve">Предмет (содержание) муниципальной услуги </w:t>
            </w:r>
          </w:p>
        </w:tc>
        <w:tc>
          <w:tcPr>
            <w:tcW w:w="1984" w:type="dxa"/>
            <w:gridSpan w:val="4"/>
          </w:tcPr>
          <w:p w:rsidR="00B84E32" w:rsidRPr="00650D4E" w:rsidRDefault="00B84E32" w:rsidP="00E63942">
            <w:pPr>
              <w:pStyle w:val="ConsPlusNonformat"/>
              <w:ind w:hanging="28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Специалисты администрации Манойлинского</w:t>
            </w:r>
            <w:r w:rsidRPr="00650D4E">
              <w:rPr>
                <w:rStyle w:val="FontStyle13"/>
                <w:sz w:val="22"/>
                <w:szCs w:val="22"/>
              </w:rPr>
              <w:t xml:space="preserve"> сельского поселения</w:t>
            </w: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 xml:space="preserve"> Клетского муниципального района, подведомственное муниципальное учреждение, иное юридическое лицо, ответственное за организацию услуги </w:t>
            </w:r>
          </w:p>
        </w:tc>
        <w:tc>
          <w:tcPr>
            <w:tcW w:w="1560" w:type="dxa"/>
            <w:gridSpan w:val="3"/>
          </w:tcPr>
          <w:p w:rsidR="00B84E32" w:rsidRPr="00650D4E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Потребитель</w:t>
            </w:r>
          </w:p>
          <w:p w:rsidR="00B84E32" w:rsidRPr="00650D4E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1417" w:type="dxa"/>
            <w:gridSpan w:val="2"/>
          </w:tcPr>
          <w:p w:rsidR="00B84E32" w:rsidRPr="00650D4E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Форма оказания муниципальной услуги</w:t>
            </w:r>
          </w:p>
        </w:tc>
        <w:tc>
          <w:tcPr>
            <w:tcW w:w="4820" w:type="dxa"/>
          </w:tcPr>
          <w:p w:rsidR="00B84E32" w:rsidRPr="00650D4E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Нормативно-правовой акт, иной правовой акт, закрепляющий предоставление услуги за сельским поселением</w:t>
            </w:r>
          </w:p>
        </w:tc>
      </w:tr>
      <w:tr w:rsidR="00B84E32" w:rsidRPr="00941C8D" w:rsidTr="00E63942">
        <w:tc>
          <w:tcPr>
            <w:tcW w:w="675" w:type="dxa"/>
            <w:gridSpan w:val="3"/>
          </w:tcPr>
          <w:p w:rsidR="00B84E32" w:rsidRPr="00650D4E" w:rsidRDefault="00B84E32" w:rsidP="00E639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</w:tcPr>
          <w:p w:rsidR="00B84E32" w:rsidRPr="00650D4E" w:rsidRDefault="00B84E32" w:rsidP="00E639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</w:tcPr>
          <w:p w:rsidR="00B84E32" w:rsidRPr="00650D4E" w:rsidRDefault="00B84E32" w:rsidP="00E639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4"/>
          </w:tcPr>
          <w:p w:rsidR="00B84E32" w:rsidRPr="00650D4E" w:rsidRDefault="00B84E32" w:rsidP="00E639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3"/>
          </w:tcPr>
          <w:p w:rsidR="00B84E32" w:rsidRPr="00650D4E" w:rsidRDefault="00B84E32" w:rsidP="00E639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</w:tcPr>
          <w:p w:rsidR="00B84E32" w:rsidRPr="00650D4E" w:rsidRDefault="00B84E32" w:rsidP="00E639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20" w:type="dxa"/>
          </w:tcPr>
          <w:p w:rsidR="00B84E32" w:rsidRPr="00650D4E" w:rsidRDefault="00B84E32" w:rsidP="00E639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B84E32" w:rsidRPr="00941C8D" w:rsidTr="00E63942">
        <w:tc>
          <w:tcPr>
            <w:tcW w:w="14709" w:type="dxa"/>
            <w:gridSpan w:val="17"/>
          </w:tcPr>
          <w:p w:rsidR="00B84E32" w:rsidRPr="00650D4E" w:rsidRDefault="00B84E32" w:rsidP="00E63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1. Услуги, предоставляемые администрацией Манойлинского сельского поселения</w:t>
            </w:r>
          </w:p>
          <w:p w:rsidR="00B84E32" w:rsidRPr="00650D4E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4E32" w:rsidRPr="00941C8D" w:rsidTr="00E6394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84E32" w:rsidRPr="00650D4E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32" w:rsidRPr="00650D4E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650D4E">
              <w:rPr>
                <w:rFonts w:ascii="Times New Roman" w:hAnsi="Times New Roman" w:cs="Times New Roman"/>
                <w:b w:val="0"/>
                <w:color w:val="000000"/>
              </w:rPr>
              <w:t>Выдача справок, выписок из домовой и похозяйственной книг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650D4E">
              <w:rPr>
                <w:rFonts w:ascii="Times New Roman" w:hAnsi="Times New Roman" w:cs="Times New Roman"/>
                <w:b w:val="0"/>
                <w:color w:val="000000"/>
              </w:rPr>
              <w:t>Выдача справок, выписок из домовой и похозяйственной книг</w:t>
            </w:r>
          </w:p>
          <w:p w:rsidR="00B84E32" w:rsidRPr="00A15DEC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A15DEC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Код РГУ 34000000100004818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A15DEC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A15DEC">
              <w:rPr>
                <w:rStyle w:val="FontStyle13"/>
                <w:b w:val="0"/>
              </w:rPr>
              <w:t xml:space="preserve"> сельского поселения</w:t>
            </w:r>
            <w:r w:rsidRPr="00A15DEC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жарова Е.Н.</w:t>
            </w:r>
          </w:p>
          <w:p w:rsidR="00B84E32" w:rsidRPr="00A15DEC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</w:rPr>
              <w:t>(распоряжение от 21.05.2013г. № 38-р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Pr="00650D4E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650D4E"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4E32" w:rsidRPr="00650D4E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650D4E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84E32" w:rsidRPr="00650D4E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650D4E">
              <w:rPr>
                <w:rFonts w:ascii="Times New Roman" w:hAnsi="Times New Roman" w:cs="Times New Roman"/>
                <w:b w:val="0"/>
                <w:color w:val="000000"/>
              </w:rPr>
              <w:t xml:space="preserve"> Конституция Российской Федерации</w:t>
            </w:r>
          </w:p>
          <w:p w:rsidR="00B84E32" w:rsidRPr="00650D4E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650D4E">
              <w:rPr>
                <w:rFonts w:ascii="Times New Roman" w:hAnsi="Times New Roman" w:cs="Times New Roman"/>
                <w:b w:val="0"/>
                <w:color w:val="000000"/>
              </w:rPr>
              <w:t>Федеральный закон от 02 мая 2006 года  № 59-ФЗ «О порядке рассмотрения обращений граждан 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 от 27.07.2010 №210-ФЗ «Об организации представления государственных и муниципальных услуг»,</w:t>
            </w:r>
          </w:p>
          <w:p w:rsidR="00B84E32" w:rsidRPr="00650D4E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650D4E">
              <w:rPr>
                <w:rFonts w:ascii="Times New Roman" w:hAnsi="Times New Roman" w:cs="Times New Roman"/>
                <w:b w:val="0"/>
                <w:color w:val="000000"/>
              </w:rPr>
              <w:t xml:space="preserve">Устав Манойлинского сельского поселения </w:t>
            </w:r>
            <w:r w:rsidRPr="00650D4E">
              <w:rPr>
                <w:rFonts w:ascii="Times New Roman" w:hAnsi="Times New Roman" w:cs="Times New Roman"/>
                <w:b w:val="0"/>
              </w:rPr>
              <w:t xml:space="preserve">Клетского муниципального района, постановление администрации Манойлинского </w:t>
            </w:r>
            <w:r w:rsidRPr="00650D4E">
              <w:rPr>
                <w:rFonts w:ascii="Times New Roman" w:hAnsi="Times New Roman" w:cs="Times New Roman"/>
                <w:b w:val="0"/>
              </w:rPr>
              <w:lastRenderedPageBreak/>
              <w:t>сельского поселения от 20.03.2013 № 22 «Об утверждении административного регламента предоставления муниципальной услуги «Выдача справок, выписок из домовой и похозяйственной книг» в новой редакции».</w:t>
            </w:r>
          </w:p>
        </w:tc>
      </w:tr>
      <w:tr w:rsidR="00B84E32" w:rsidRPr="00941C8D" w:rsidTr="00E6394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Предоставление архивных справок, выписок, копий архивных документов, копий правовых актов администрации Манойлинского сельского поселения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Предоставление архивных справок, выписок, копий архивных документов, копий правовых актов администрации Манойлинского сельского поселения</w:t>
            </w:r>
          </w:p>
          <w:p w:rsidR="00B84E32" w:rsidRPr="00A15DEC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Код РГУ 340000001000088533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пециалист </w:t>
            </w:r>
            <w:r w:rsidRPr="00A15DEC">
              <w:rPr>
                <w:rFonts w:ascii="Times New Roman" w:hAnsi="Times New Roman" w:cs="Times New Roman"/>
                <w:b w:val="0"/>
              </w:rPr>
              <w:t>администрации Манойлинского</w:t>
            </w:r>
            <w:r w:rsidRPr="00A15DEC">
              <w:rPr>
                <w:rStyle w:val="FontStyle13"/>
                <w:b w:val="0"/>
              </w:rPr>
              <w:t xml:space="preserve"> сельского поселения</w:t>
            </w:r>
            <w:r w:rsidRPr="00A15DEC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емьяненко Г.В.</w:t>
            </w:r>
          </w:p>
          <w:p w:rsidR="00B84E32" w:rsidRPr="00A15DEC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</w:rPr>
              <w:t>(распоряжение от 20.06.2018г. № 52-р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Физические  лица и юридические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 Конституция Российской Федерации</w:t>
            </w:r>
          </w:p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Федеральный закон от 02 мая 2006 года  № 59-ФЗ «О порядке рассмотрения обращений граждан 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 от 27.07.2010 № 210-ФЗ «Об организации представления государственных и муниципальных услуг»,</w:t>
            </w:r>
          </w:p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Устав Манойлинского сельского поселения </w:t>
            </w:r>
            <w:r w:rsidRPr="002852DF">
              <w:rPr>
                <w:rFonts w:ascii="Times New Roman" w:hAnsi="Times New Roman" w:cs="Times New Roman"/>
                <w:b w:val="0"/>
              </w:rPr>
              <w:t>Клетского муниципального района, постановление администрации Манойлинского сельского поселения от 20.05.2013 № 38 «Об утверждении административного регламента по предоставлению архивных справок, выписок, копий архивных документов, копий правовых актов администрации Манойлинского сельского поселения».</w:t>
            </w:r>
          </w:p>
        </w:tc>
      </w:tr>
      <w:tr w:rsidR="00B84E32" w:rsidRPr="00941C8D" w:rsidTr="00E6394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бъектах учета, содержащихся в реестре муниципальной собственности Манойлинского сельского поселения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бъектах учета, содержащихся в реестре муниципальной собственности Манойлинского сельского поселения</w:t>
            </w:r>
          </w:p>
          <w:p w:rsidR="00B84E32" w:rsidRPr="0022470E" w:rsidRDefault="00B84E32" w:rsidP="00E639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РГУ 3400000010000971603</w:t>
            </w:r>
          </w:p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Заместитель главы </w:t>
            </w:r>
            <w:r w:rsidRPr="0022470E">
              <w:rPr>
                <w:rFonts w:ascii="Times New Roman" w:hAnsi="Times New Roman" w:cs="Times New Roman"/>
                <w:b w:val="0"/>
              </w:rPr>
              <w:t>администрации Манойлинского</w:t>
            </w:r>
            <w:r w:rsidRPr="0022470E">
              <w:rPr>
                <w:rStyle w:val="FontStyle13"/>
                <w:b w:val="0"/>
              </w:rPr>
              <w:t xml:space="preserve"> сельского поселения</w:t>
            </w:r>
            <w:r w:rsidRPr="0022470E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  <w:p w:rsidR="00B84E32" w:rsidRPr="0022470E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Кнехт Е.С. (распоряжение от 20.06.2018г. № 53-р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и юридические лиц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 Конституция Российской Федерации, Федеральный закон от 02 мая 2006 года  № 59-ФЗ «О порядке рассмотрения обращений граждан 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 от 27.07.2010 № 210-ФЗ «Об организации представления государственных и муниципальных услуг», Устав Манойлинского сельского поселения 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Клетского муниципального района, постановление администрации Манойлинского сельского поселения от 05.08.2014 № 51 «Об утверждении административного регламента предоставления муниципальной услуги «Предоставление информации об объектах </w:t>
            </w:r>
            <w:r w:rsidRPr="002852DF">
              <w:rPr>
                <w:rFonts w:ascii="Times New Roman" w:hAnsi="Times New Roman" w:cs="Times New Roman"/>
                <w:b w:val="0"/>
              </w:rPr>
              <w:lastRenderedPageBreak/>
              <w:t>учета, содержащихся в реестре муниципальной собственности Манойлинского сельского поселения».</w:t>
            </w:r>
          </w:p>
        </w:tc>
      </w:tr>
      <w:tr w:rsidR="00B84E32" w:rsidRPr="00941C8D" w:rsidTr="00E6394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производство земляных работ на территории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производство земляных работ на территории Манойлинского сельского поселения Клетского муниципального района Волгоградской области</w:t>
            </w:r>
          </w:p>
          <w:p w:rsidR="00B84E32" w:rsidRPr="0022470E" w:rsidRDefault="00B84E32" w:rsidP="00E639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РГУ 3400000010000971597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Заместитель главы </w:t>
            </w:r>
            <w:r w:rsidRPr="0022470E">
              <w:rPr>
                <w:rFonts w:ascii="Times New Roman" w:hAnsi="Times New Roman" w:cs="Times New Roman"/>
                <w:b w:val="0"/>
              </w:rPr>
              <w:t>администрации Манойлинского</w:t>
            </w:r>
            <w:r w:rsidRPr="0022470E">
              <w:rPr>
                <w:rStyle w:val="FontStyle13"/>
                <w:b w:val="0"/>
              </w:rPr>
              <w:t xml:space="preserve"> сельского поселения</w:t>
            </w:r>
            <w:r w:rsidRPr="0022470E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нехт Е.С.</w:t>
            </w:r>
          </w:p>
          <w:p w:rsidR="00B84E32" w:rsidRPr="0022470E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</w:rPr>
              <w:t>(распоряжение от 20.06.2018г. № 54-р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и юридические лиц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 Конституция Российской Федерации, Федеральный закон от 02 мая 2006 года  № 59-ФЗ «О порядке рассмотрения обращений граждан 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 от 27.07.2010 № 210-ФЗ «Об организации представления государственных и муниципальных услуг», Устав Манойлинского сельского поселения </w:t>
            </w:r>
            <w:r w:rsidRPr="002852DF">
              <w:rPr>
                <w:rFonts w:ascii="Times New Roman" w:hAnsi="Times New Roman" w:cs="Times New Roman"/>
                <w:b w:val="0"/>
              </w:rPr>
              <w:t>Клетского муниципального района, постановление администрации Манойлинского сельского поселения от 05.08.2014 № 50 «Об утверждении административного регламента предоставления муниципальной услуги «Выдача разрешений на производство земляных работ на территории Манойлинского сельского поселения Клетского муниципального района Волгоградской области».</w:t>
            </w:r>
          </w:p>
        </w:tc>
      </w:tr>
      <w:tr w:rsidR="00B84E32" w:rsidRPr="00941C8D" w:rsidTr="00E6394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исвоение (изменение) адреса земельному участку и (или) объекту недвижимости на территории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исвоение (изменение) адреса земельному участку и (или) объекту недвижимости на территории Манойлинского сельского поселения Клетского муниципального района Волгоградской области</w:t>
            </w:r>
          </w:p>
          <w:p w:rsidR="00B84E32" w:rsidRPr="00960C8A" w:rsidRDefault="00B84E32" w:rsidP="00E639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РГУ 3400000010001026909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аместитель главы</w:t>
            </w:r>
            <w:r w:rsidRPr="00960C8A">
              <w:rPr>
                <w:rFonts w:ascii="Times New Roman" w:hAnsi="Times New Roman" w:cs="Times New Roman"/>
                <w:b w:val="0"/>
              </w:rPr>
              <w:t xml:space="preserve"> администрации Манойлинского</w:t>
            </w:r>
            <w:r w:rsidRPr="00960C8A">
              <w:rPr>
                <w:rStyle w:val="FontStyle13"/>
                <w:b w:val="0"/>
              </w:rPr>
              <w:t xml:space="preserve"> сельского поселения</w:t>
            </w:r>
            <w:r w:rsidRPr="00960C8A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нехт Е.С.</w:t>
            </w:r>
          </w:p>
          <w:p w:rsidR="00B84E32" w:rsidRPr="00960C8A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(распоряжение от 20.06.2018 № 55-р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и юридические лиц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 Конституция Российской Федерации, Федеральный закон от 02 мая 2006 года  № 59-ФЗ «О порядке рассмотрения обращений граждан 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 от 27.07.2010 № 210-ФЗ «Об организации представления государственных и муниципальных услуг», Устав Манойлинского сельского поселения 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Клетского муниципального района, постановление администрации Манойлинского сельского поселения от 17.11.2014 № 70 «Об утверждении административного регламента предоставления муниципальной услуги «Присвоение (изменение) адреса земельному участку и (или) объекту недвижимости на </w:t>
            </w:r>
            <w:r w:rsidRPr="002852DF">
              <w:rPr>
                <w:rFonts w:ascii="Times New Roman" w:hAnsi="Times New Roman" w:cs="Times New Roman"/>
                <w:b w:val="0"/>
              </w:rPr>
              <w:lastRenderedPageBreak/>
              <w:t>территории Манойлинского сельского поселения Клетского муниципального района Волгоградской области».</w:t>
            </w:r>
          </w:p>
        </w:tc>
      </w:tr>
      <w:tr w:rsidR="00B84E32" w:rsidRPr="00941C8D" w:rsidTr="00E6394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изнание граждан нуждающимися в жилых помещениях, предоставляемых по договорам социального найма, в целях последующего рассмотрения вопроса о признании малоимущими и (или)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изнание граждан нуждающимися в жилых помещениях, предоставляемых по договорам социального найма, в целях последующего рассмотрения вопроса о признании малоимущими и (или) принятии на учет в качестве нуждающихся в жилых помещениях, предоставляемых по договорам социального найма</w:t>
            </w:r>
          </w:p>
          <w:p w:rsidR="00B84E32" w:rsidRPr="00B06671" w:rsidRDefault="00B84E32" w:rsidP="00E639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РГУ 340000001000108266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0A754D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0A754D">
              <w:rPr>
                <w:rStyle w:val="FontStyle13"/>
                <w:b w:val="0"/>
              </w:rPr>
              <w:t xml:space="preserve"> сельского поселения</w:t>
            </w:r>
            <w:r w:rsidRPr="000A754D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лятникова С.А.</w:t>
            </w:r>
          </w:p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жарова Е.Н.</w:t>
            </w:r>
          </w:p>
          <w:p w:rsidR="00B84E32" w:rsidRPr="000A754D" w:rsidRDefault="0066412F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</w:rPr>
              <w:t>(распоряжение от 15.01.2018г. № 11</w:t>
            </w:r>
            <w:r w:rsidR="00B84E32">
              <w:rPr>
                <w:rFonts w:ascii="Times New Roman" w:hAnsi="Times New Roman" w:cs="Times New Roman"/>
                <w:b w:val="0"/>
              </w:rPr>
              <w:t>-р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лиц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 Конституция Российской Федерации, Федеральный закон от 02 мая 2006 года  № 59-ФЗ «О порядке рассмотрения обращений граждан 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 от 27.07.2010 № 210-ФЗ «Об организации представления государственных и муниципальных услуг», Устав Манойлинского сельского поселения </w:t>
            </w:r>
            <w:r w:rsidRPr="002852DF">
              <w:rPr>
                <w:rFonts w:ascii="Times New Roman" w:hAnsi="Times New Roman" w:cs="Times New Roman"/>
                <w:b w:val="0"/>
              </w:rPr>
              <w:t>Клетского муниципального района, постановление администрации Манойлинского сельского поселения от 23.03.2015 № 21 «Об утверждении административного регламента по предоставлению муниципальной услуги «Признание граждан нуждающимися в жилых помещениях, предоставляемых по договорам социального найма, в целях последующего рассмотрения вопроса о признании малоимущими и (или) принятии на учет в качестве нуждающихся в жилых помещениях, предоставляемых по договорам социального найма».</w:t>
            </w:r>
          </w:p>
        </w:tc>
      </w:tr>
      <w:tr w:rsidR="00B84E32" w:rsidRPr="00941C8D" w:rsidTr="00E6394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 xml:space="preserve">Признание граждан малоимущими в целях постановки их на учет в качестве нуждающихся в жилых помещениях, предоставляемых по договорам социального найма на территории Манойлинского сельского поселения Клетского муниципального </w:t>
            </w: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 Волгоградской области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знание граждан малоимущими в целях постановки их на учет в качестве нуждающихся в жилых помещениях, предоставляемых по договорам социального найма на территории Манойлинского сельского поселения Клетского муниципального </w:t>
            </w: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 Волгоградской области</w:t>
            </w:r>
          </w:p>
          <w:p w:rsidR="00B84E32" w:rsidRPr="00F6048D" w:rsidRDefault="00B84E32" w:rsidP="00E639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РГУ 3400000010001082635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0F5504">
              <w:rPr>
                <w:rFonts w:ascii="Times New Roman" w:hAnsi="Times New Roman" w:cs="Times New Roman"/>
                <w:b w:val="0"/>
              </w:rPr>
              <w:lastRenderedPageBreak/>
              <w:t>Специалисты администрации Манойлинского</w:t>
            </w:r>
            <w:r w:rsidRPr="000F5504">
              <w:rPr>
                <w:rStyle w:val="FontStyle13"/>
                <w:b w:val="0"/>
              </w:rPr>
              <w:t xml:space="preserve"> сельского поселения</w:t>
            </w:r>
            <w:r w:rsidRPr="000F5504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лятникова С.А.</w:t>
            </w:r>
          </w:p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жарова Е.Н.</w:t>
            </w:r>
          </w:p>
          <w:p w:rsidR="00B84E32" w:rsidRPr="000F5504" w:rsidRDefault="0066412F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(распоряжение № 12-р от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15.01</w:t>
            </w:r>
            <w:r w:rsidR="00B84E32">
              <w:rPr>
                <w:rFonts w:ascii="Times New Roman" w:hAnsi="Times New Roman" w:cs="Times New Roman"/>
                <w:b w:val="0"/>
              </w:rPr>
              <w:t>.2018г.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Физические лиц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 Конституция Российской Федерации, Федеральный закон от 02 мая 2006 года  № 59-ФЗ «О порядке рассмотрения обращений граждан 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 от 27.07.2010 № 210-ФЗ «Об организации представления государственных и муниципальных услуг», Устав Манойлинского сельского поселения 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Клетского муниципального района, постановление администрации Манойлинского сельского поселения от 23.03.2015 № 22 «Об </w:t>
            </w:r>
            <w:r w:rsidRPr="002852DF">
              <w:rPr>
                <w:rFonts w:ascii="Times New Roman" w:hAnsi="Times New Roman" w:cs="Times New Roman"/>
                <w:b w:val="0"/>
              </w:rPr>
              <w:lastRenderedPageBreak/>
              <w:t>утверждении административного регламента предоставления муниципальной услуги «Признание граждан малоимущими в целях постановки их на учет в качестве нуждающихся в жилых помещениях, предоставляемых по договорам социального найма на территории Манойлинского сельского поселения Клетского муниципального района Волгоградской области».</w:t>
            </w:r>
          </w:p>
        </w:tc>
      </w:tr>
      <w:tr w:rsidR="00B84E32" w:rsidRPr="00941C8D" w:rsidTr="00E6394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  <w:p w:rsidR="00B84E32" w:rsidRPr="00F6048D" w:rsidRDefault="00B84E32" w:rsidP="00E639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РГУ 340000001000108254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F6048D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6048D">
              <w:rPr>
                <w:rStyle w:val="FontStyle13"/>
                <w:b w:val="0"/>
              </w:rPr>
              <w:t xml:space="preserve"> сельского поселения</w:t>
            </w:r>
            <w:r w:rsidRPr="00F6048D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лятникова С.А.</w:t>
            </w:r>
          </w:p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жарова Е.Н.</w:t>
            </w:r>
          </w:p>
          <w:p w:rsidR="00B84E32" w:rsidRPr="00F6048D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</w:rPr>
              <w:t>(распоряжение</w:t>
            </w:r>
            <w:r w:rsidR="0066412F">
              <w:rPr>
                <w:rFonts w:ascii="Times New Roman" w:hAnsi="Times New Roman" w:cs="Times New Roman"/>
                <w:b w:val="0"/>
              </w:rPr>
              <w:t xml:space="preserve"> от 15.01.2018 № 13</w:t>
            </w:r>
            <w:r>
              <w:rPr>
                <w:rFonts w:ascii="Times New Roman" w:hAnsi="Times New Roman" w:cs="Times New Roman"/>
                <w:b w:val="0"/>
              </w:rPr>
              <w:t>-р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лиц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 Конституция Российской Федерации, Федеральный закон от 02 мая 2006 года  № 59-ФЗ «О порядке рассмотрения обращений граждан 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 от 27.07.2010 № 210-ФЗ «Об организации представления государственных и муниципальных услуг», Устав Манойлинского сельского поселения </w:t>
            </w:r>
            <w:r w:rsidRPr="002852DF">
              <w:rPr>
                <w:rFonts w:ascii="Times New Roman" w:hAnsi="Times New Roman" w:cs="Times New Roman"/>
                <w:b w:val="0"/>
              </w:rPr>
              <w:t>Клетского муниципального района, постановление администрации Манойлинского сельского поселения от 23.03.2015 № 23 «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.</w:t>
            </w:r>
          </w:p>
        </w:tc>
      </w:tr>
      <w:tr w:rsidR="00B84E32" w:rsidRPr="00941C8D" w:rsidTr="00E6394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едоставление порубочного билета и (или) разрешения на пересадку деревьев и кустарников</w:t>
            </w:r>
          </w:p>
          <w:p w:rsidR="00B84E32" w:rsidRPr="00F15C43" w:rsidRDefault="00B84E32" w:rsidP="00E639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15C43">
              <w:rPr>
                <w:rFonts w:ascii="Times New Roman" w:hAnsi="Times New Roman" w:cs="Times New Roman"/>
                <w:sz w:val="16"/>
                <w:szCs w:val="16"/>
              </w:rPr>
              <w:t>Код Р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400000010001337702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аместитель главы администрации</w:t>
            </w:r>
            <w:r w:rsidRPr="00F15C43">
              <w:rPr>
                <w:rFonts w:ascii="Times New Roman" w:hAnsi="Times New Roman" w:cs="Times New Roman"/>
                <w:b w:val="0"/>
              </w:rPr>
              <w:t xml:space="preserve"> Манойлинского</w:t>
            </w:r>
            <w:r w:rsidRPr="00F15C43">
              <w:rPr>
                <w:rStyle w:val="FontStyle13"/>
                <w:b w:val="0"/>
              </w:rPr>
              <w:t xml:space="preserve"> сельского поселения</w:t>
            </w:r>
            <w:r w:rsidRPr="00F15C43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нехт Е.С.</w:t>
            </w:r>
          </w:p>
          <w:p w:rsidR="00B84E32" w:rsidRPr="00F15C43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(распоряжение </w:t>
            </w:r>
            <w:r w:rsidR="0066412F">
              <w:rPr>
                <w:rFonts w:ascii="Times New Roman" w:hAnsi="Times New Roman" w:cs="Times New Roman"/>
                <w:b w:val="0"/>
              </w:rPr>
              <w:lastRenderedPageBreak/>
              <w:t>от 20.06.2018 № 56</w:t>
            </w:r>
            <w:r>
              <w:rPr>
                <w:rFonts w:ascii="Times New Roman" w:hAnsi="Times New Roman" w:cs="Times New Roman"/>
                <w:b w:val="0"/>
              </w:rPr>
              <w:t>-р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Физические и юридические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 Конституция Российской Федерации, Жилищный кодекс Российской Федерации, Градостроительный кодекс Российской Федерации, Федеральный закон от 10.01.2002 № 7-ФЗ «Об охране окружающей среды», Федеральный закон от 02 мая 2006 года  № 59-ФЗ «О порядке рассмотрения обращений граждан 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 от 27.07.2010 № 210-ФЗ </w:t>
            </w: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«Об организации представления государственных и муниципальных услуг», Закон Волгоградской области от 07.12.2001 № 640-ОД «О защите зеленых насаждений в населенных пунктах Волгоградской области», Устав Манойлинского сельского поселения </w:t>
            </w:r>
            <w:r w:rsidRPr="002852DF">
              <w:rPr>
                <w:rFonts w:ascii="Times New Roman" w:hAnsi="Times New Roman" w:cs="Times New Roman"/>
                <w:b w:val="0"/>
              </w:rPr>
              <w:t>Клетского муниципального района, постановление администрации Манойлинского сельского поселения от 21.12.2015 № 73 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.</w:t>
            </w:r>
          </w:p>
        </w:tc>
      </w:tr>
      <w:tr w:rsidR="00B84E32" w:rsidRPr="00941C8D" w:rsidTr="00E6394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использование земель или земельного участка без предоставления земельных участков и установления сервитут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использование земель или земельного участка без предоставления земельных участков и установления сервитута</w:t>
            </w:r>
          </w:p>
          <w:p w:rsidR="00B84E32" w:rsidRPr="0054247C" w:rsidRDefault="00B84E32" w:rsidP="00E639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РГУ 340000001000141960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Заместитель главы </w:t>
            </w:r>
            <w:r w:rsidRPr="0054247C">
              <w:rPr>
                <w:rFonts w:ascii="Times New Roman" w:hAnsi="Times New Roman" w:cs="Times New Roman"/>
                <w:b w:val="0"/>
              </w:rPr>
              <w:t xml:space="preserve"> администрации Манойлинского</w:t>
            </w:r>
            <w:r w:rsidRPr="0054247C">
              <w:rPr>
                <w:rStyle w:val="FontStyle13"/>
                <w:b w:val="0"/>
              </w:rPr>
              <w:t xml:space="preserve"> сельского поселения</w:t>
            </w:r>
            <w:r w:rsidRPr="0054247C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нехт Е.С.</w:t>
            </w:r>
          </w:p>
          <w:p w:rsidR="00B84E32" w:rsidRPr="0054247C" w:rsidRDefault="0066412F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(распоряжение от 20.06.2018 № 57</w:t>
            </w:r>
            <w:r w:rsidR="00B84E32">
              <w:rPr>
                <w:rFonts w:ascii="Times New Roman" w:hAnsi="Times New Roman" w:cs="Times New Roman"/>
                <w:b w:val="0"/>
                <w:color w:val="000000"/>
              </w:rPr>
              <w:t>-р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84E32" w:rsidRPr="002852DF" w:rsidRDefault="00B84E32" w:rsidP="00E63942">
            <w:pPr>
              <w:ind w:left="-12" w:firstLine="565"/>
              <w:jc w:val="both"/>
              <w:rPr>
                <w:rFonts w:ascii="Times New Roman" w:eastAsia="Times New Roman" w:hAnsi="Times New Roman" w:cs="Times New Roman"/>
              </w:rPr>
            </w:pPr>
            <w:r w:rsidRPr="002852DF">
              <w:rPr>
                <w:rFonts w:ascii="Times New Roman" w:eastAsia="Times New Roman" w:hAnsi="Times New Roman" w:cs="Times New Roman"/>
              </w:rPr>
              <w:t>Конституция Российской Федерации от 12 декабря 1993 года</w:t>
            </w:r>
            <w:r w:rsidRPr="002852DF">
              <w:rPr>
                <w:rFonts w:ascii="Times New Roman" w:hAnsi="Times New Roman" w:cs="Times New Roman"/>
              </w:rPr>
              <w:t>,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Гражданский кодекс Российской Федерации (часть первая) от 30 ноября 1994 года № 51-ФЗ</w:t>
            </w:r>
            <w:r w:rsidRPr="002852DF">
              <w:rPr>
                <w:rFonts w:ascii="Times New Roman" w:hAnsi="Times New Roman" w:cs="Times New Roman"/>
              </w:rPr>
              <w:t>,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Земельный кодекс Российской Федерации от 25 октября 2001 года № 136-ФЗ</w:t>
            </w:r>
            <w:r w:rsidRPr="002852DF">
              <w:rPr>
                <w:rFonts w:ascii="Times New Roman" w:hAnsi="Times New Roman" w:cs="Times New Roman"/>
              </w:rPr>
              <w:t>,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Федеральный закон от 24.07.2007 года № 221-ФЗ «О государственном кадастре недвижимости»</w:t>
            </w:r>
            <w:r w:rsidRPr="002852DF">
              <w:rPr>
                <w:rFonts w:ascii="Times New Roman" w:hAnsi="Times New Roman" w:cs="Times New Roman"/>
              </w:rPr>
              <w:t>,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Федеральный закон от 25 октября 2001 года № 137-ФЗ «О введении в действие Земельного кодекса Российской Федерации»</w:t>
            </w:r>
            <w:r w:rsidRPr="002852DF">
              <w:rPr>
                <w:rFonts w:ascii="Times New Roman" w:hAnsi="Times New Roman" w:cs="Times New Roman"/>
              </w:rPr>
              <w:t>,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Федеральный закон от 27.07.2010 № 210-ФЗ «Об организации предоставления государственных и муниципальных услуг»</w:t>
            </w:r>
            <w:r w:rsidRPr="002852DF">
              <w:rPr>
                <w:rFonts w:ascii="Times New Roman" w:hAnsi="Times New Roman" w:cs="Times New Roman"/>
              </w:rPr>
              <w:t>,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Постановление Правительства Российской Федерации от 27 ноября 2014 года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  <w:r w:rsidRPr="002852DF">
              <w:rPr>
                <w:rFonts w:ascii="Times New Roman" w:hAnsi="Times New Roman" w:cs="Times New Roman"/>
              </w:rPr>
              <w:t xml:space="preserve"> </w:t>
            </w:r>
            <w:r w:rsidRPr="002852DF">
              <w:rPr>
                <w:rFonts w:ascii="Times New Roman" w:eastAsia="Times New Roman" w:hAnsi="Times New Roman" w:cs="Times New Roman"/>
              </w:rPr>
              <w:t>Устав Манойлинского сельского поселения Клетского муниципального района Волгоградской области</w:t>
            </w:r>
            <w:r>
              <w:rPr>
                <w:rFonts w:ascii="Times New Roman" w:eastAsia="Times New Roman" w:hAnsi="Times New Roman" w:cs="Times New Roman"/>
              </w:rPr>
              <w:t xml:space="preserve">, постановление администрации Манойлинского сельского поселения от 21.01.2016г. № 8 «Об утверждении административного регламента предоставления муниципальной услуги «Выдача разрешений на использование земель или земельного участка без предоставлен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емельных участков и установления сервитута»</w:t>
            </w:r>
          </w:p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B84E32" w:rsidRPr="00941C8D" w:rsidTr="00E6394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инятие решения о прекращении права постоянного (бессрочного) пользования земельным участком, права пожизненного наследуемого владения земельным участком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инятие решения о прекращении права постоянного (бессрочного) пользования земельным участком, права пожизненного наследуемого владения земельным участком</w:t>
            </w:r>
          </w:p>
          <w:p w:rsidR="00B84E32" w:rsidRPr="00472C24" w:rsidRDefault="00B84E32" w:rsidP="00E639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РГУ 340000001000135810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Заместитель главы </w:t>
            </w:r>
            <w:r w:rsidRPr="002D551C">
              <w:rPr>
                <w:rFonts w:ascii="Times New Roman" w:hAnsi="Times New Roman" w:cs="Times New Roman"/>
                <w:b w:val="0"/>
              </w:rPr>
              <w:t>администрации Манойлинского</w:t>
            </w:r>
            <w:r w:rsidRPr="002D551C">
              <w:rPr>
                <w:rStyle w:val="FontStyle13"/>
                <w:b w:val="0"/>
              </w:rPr>
              <w:t xml:space="preserve"> сельского поселения</w:t>
            </w:r>
            <w:r w:rsidRPr="002D551C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нехт Е.С.</w:t>
            </w:r>
          </w:p>
          <w:p w:rsidR="00B84E32" w:rsidRPr="002D551C" w:rsidRDefault="0066412F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</w:rPr>
              <w:t>(распоряжение от 20.06.2018 № 58</w:t>
            </w:r>
            <w:r w:rsidR="00B84E32">
              <w:rPr>
                <w:rFonts w:ascii="Times New Roman" w:hAnsi="Times New Roman" w:cs="Times New Roman"/>
                <w:b w:val="0"/>
              </w:rPr>
              <w:t>-р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84E32" w:rsidRPr="002852DF" w:rsidRDefault="00B84E32" w:rsidP="00E63942">
            <w:pPr>
              <w:ind w:left="-12" w:firstLine="565"/>
              <w:jc w:val="both"/>
              <w:rPr>
                <w:rFonts w:ascii="Times New Roman" w:hAnsi="Times New Roman" w:cs="Times New Roman"/>
              </w:rPr>
            </w:pPr>
            <w:r w:rsidRPr="002852DF">
              <w:rPr>
                <w:rFonts w:ascii="Times New Roman" w:eastAsia="Times New Roman" w:hAnsi="Times New Roman" w:cs="Times New Roman"/>
              </w:rPr>
              <w:t>Конституция Российской Федерации от 12 декабря 1993 года</w:t>
            </w:r>
            <w:r w:rsidRPr="002852DF">
              <w:rPr>
                <w:rFonts w:ascii="Times New Roman" w:hAnsi="Times New Roman" w:cs="Times New Roman"/>
              </w:rPr>
              <w:t xml:space="preserve">, 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Гражданский кодекс Российской Федерации (часть первая) от 30 ноября 1994 года № 51-ФЗ</w:t>
            </w:r>
            <w:r w:rsidRPr="002852DF">
              <w:rPr>
                <w:rFonts w:ascii="Times New Roman" w:hAnsi="Times New Roman" w:cs="Times New Roman"/>
              </w:rPr>
              <w:t xml:space="preserve">, 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Земельный кодекс Российской Федерации от 25 октября 2001 года № 136-ФЗ</w:t>
            </w:r>
            <w:r w:rsidRPr="002852DF">
              <w:rPr>
                <w:rFonts w:ascii="Times New Roman" w:hAnsi="Times New Roman" w:cs="Times New Roman"/>
              </w:rPr>
              <w:t xml:space="preserve">, 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Федеральный закон от 24.07.2007 года № 221-ФЗ «О государственном кадастре недвижимости»</w:t>
            </w:r>
            <w:r w:rsidRPr="002852DF">
              <w:rPr>
                <w:rFonts w:ascii="Times New Roman" w:hAnsi="Times New Roman" w:cs="Times New Roman"/>
              </w:rPr>
              <w:t xml:space="preserve">, 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Федеральный закон от 25 октября 2001 года № 137-ФЗ «О введении в действие Земельного кодекса Российской Федерации»</w:t>
            </w:r>
            <w:r w:rsidRPr="002852DF">
              <w:rPr>
                <w:rFonts w:ascii="Times New Roman" w:hAnsi="Times New Roman" w:cs="Times New Roman"/>
              </w:rPr>
              <w:t>,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Федеральный закон от 27.07.2010 № 210-ФЗ «Об организации предоставления государственных и муниципальных услуг»</w:t>
            </w:r>
            <w:r w:rsidRPr="002852DF">
              <w:rPr>
                <w:rFonts w:ascii="Times New Roman" w:hAnsi="Times New Roman" w:cs="Times New Roman"/>
              </w:rPr>
              <w:t>,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Устав Манойлинского сельского поселения Клетского муниципально</w:t>
            </w:r>
            <w:r>
              <w:rPr>
                <w:rFonts w:ascii="Times New Roman" w:eastAsia="Times New Roman" w:hAnsi="Times New Roman" w:cs="Times New Roman"/>
              </w:rPr>
              <w:t>го района Волгоградской области, постановление администрации Манойлинского сельского поселения от 11.01.2016 № 1 «Об утверждении административного регламента предоставления муниципальной услуги «Принятие</w:t>
            </w:r>
            <w:r w:rsidRPr="002852DF">
              <w:rPr>
                <w:rFonts w:ascii="Times New Roman" w:hAnsi="Times New Roman" w:cs="Times New Roman"/>
              </w:rPr>
              <w:t xml:space="preserve"> решения о прекращении права постоянного (бессрочного) пользования земельным участком, права пожизненного наследуемого владения земельным участк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84E32" w:rsidRPr="00941C8D" w:rsidTr="00E6394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 по результатам торгов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 по результатам торгов</w:t>
            </w:r>
          </w:p>
          <w:p w:rsidR="00B84E32" w:rsidRPr="00703EB4" w:rsidRDefault="00B84E32" w:rsidP="00E639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РГУ 3400000010001419618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Заместитель главы </w:t>
            </w:r>
            <w:r w:rsidRPr="00703EB4">
              <w:rPr>
                <w:rFonts w:ascii="Times New Roman" w:hAnsi="Times New Roman" w:cs="Times New Roman"/>
                <w:b w:val="0"/>
              </w:rPr>
              <w:t>администрации Манойлинского</w:t>
            </w:r>
            <w:r w:rsidRPr="00703EB4">
              <w:rPr>
                <w:rStyle w:val="FontStyle13"/>
                <w:b w:val="0"/>
              </w:rPr>
              <w:t xml:space="preserve"> сельского поселения</w:t>
            </w:r>
            <w:r w:rsidRPr="00703EB4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нехт Е.С.</w:t>
            </w:r>
          </w:p>
          <w:p w:rsidR="00B84E32" w:rsidRPr="00703EB4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</w:rPr>
              <w:t>(р</w:t>
            </w:r>
            <w:r w:rsidR="0066412F">
              <w:rPr>
                <w:rFonts w:ascii="Times New Roman" w:hAnsi="Times New Roman" w:cs="Times New Roman"/>
                <w:b w:val="0"/>
              </w:rPr>
              <w:t>аспоряжение от 20.06.2018г. № 59</w:t>
            </w:r>
            <w:r>
              <w:rPr>
                <w:rFonts w:ascii="Times New Roman" w:hAnsi="Times New Roman" w:cs="Times New Roman"/>
                <w:b w:val="0"/>
              </w:rPr>
              <w:t>-р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84E32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eastAsia="Times New Roman" w:hAnsi="Times New Roman" w:cs="Times New Roman"/>
              </w:rPr>
              <w:t xml:space="preserve">Конституция Российской Федерации от 12 декабря 1993 года </w:t>
            </w:r>
            <w:r w:rsidRPr="002852DF">
              <w:rPr>
                <w:rFonts w:ascii="Times New Roman" w:hAnsi="Times New Roman" w:cs="Times New Roman"/>
              </w:rPr>
              <w:t xml:space="preserve">, </w:t>
            </w:r>
            <w:r w:rsidRPr="002852DF">
              <w:rPr>
                <w:rFonts w:ascii="Times New Roman" w:eastAsia="Times New Roman" w:hAnsi="Times New Roman" w:cs="Times New Roman"/>
              </w:rPr>
              <w:t>Гражданский кодекс Российской Федерации (часть первая) от 30 ноября 1994 года № 51-ФЗ</w:t>
            </w:r>
            <w:r w:rsidRPr="002852DF">
              <w:rPr>
                <w:rFonts w:ascii="Times New Roman" w:hAnsi="Times New Roman" w:cs="Times New Roman"/>
              </w:rPr>
              <w:t>,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Земельный кодекс Российской Федерации о</w:t>
            </w:r>
            <w:r w:rsidRPr="002852DF">
              <w:rPr>
                <w:rFonts w:ascii="Times New Roman" w:hAnsi="Times New Roman" w:cs="Times New Roman"/>
              </w:rPr>
              <w:t xml:space="preserve">т 25 октября 2001 года № 136-ФЗ,  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Федеральный закон от 24.07.2007 года № 221-ФЗ «О государственном кадастре недвижимости»</w:t>
            </w:r>
            <w:r w:rsidRPr="002852DF">
              <w:rPr>
                <w:rFonts w:ascii="Times New Roman" w:hAnsi="Times New Roman" w:cs="Times New Roman"/>
              </w:rPr>
              <w:t xml:space="preserve">, </w:t>
            </w:r>
            <w:r w:rsidRPr="002852DF">
              <w:rPr>
                <w:rFonts w:ascii="Times New Roman" w:eastAsia="Times New Roman" w:hAnsi="Times New Roman" w:cs="Times New Roman"/>
              </w:rPr>
              <w:t>Федеральный закон от 25 октября 2001 года № 137-ФЗ «О введении в действие Земельного кодекса Российской Федерации»</w:t>
            </w:r>
            <w:r w:rsidRPr="002852DF">
              <w:rPr>
                <w:rFonts w:ascii="Times New Roman" w:hAnsi="Times New Roman" w:cs="Times New Roman"/>
              </w:rPr>
              <w:t xml:space="preserve">, 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Федеральный закон от 27.07.2010 № 210-ФЗ «Об организации предоставления государс</w:t>
            </w:r>
            <w:r w:rsidRPr="002852DF">
              <w:rPr>
                <w:rFonts w:ascii="Times New Roman" w:hAnsi="Times New Roman" w:cs="Times New Roman"/>
              </w:rPr>
              <w:t xml:space="preserve">твенных и муниципальных услуг», </w:t>
            </w:r>
            <w:r w:rsidRPr="002852DF">
              <w:rPr>
                <w:rFonts w:ascii="Times New Roman" w:eastAsia="Times New Roman" w:hAnsi="Times New Roman" w:cs="Times New Roman"/>
              </w:rPr>
              <w:t>Устав Манойлинского сельского поселения Клетского муниципального района Волгоградской области</w:t>
            </w:r>
            <w:r>
              <w:rPr>
                <w:rFonts w:ascii="Times New Roman" w:eastAsia="Times New Roman" w:hAnsi="Times New Roman" w:cs="Times New Roman"/>
              </w:rPr>
              <w:t xml:space="preserve">, постановление администрации Манойлинского сельского поселения от 25.01.2015г. № 14 «Об утверждени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дминистративного регламента предоставления муниципальной услуги «</w:t>
            </w: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 по результатам 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B84E32" w:rsidRPr="002852DF" w:rsidRDefault="00B84E32" w:rsidP="00E63942">
            <w:pPr>
              <w:ind w:left="-12" w:firstLine="5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4E32" w:rsidRPr="00941C8D" w:rsidTr="00E6394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ием документов по мероприятиям по улучшению жилищных условий граждан. Молодых семей и молодых специалистов, в рамках реализации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ием документов по мероприятиям по улучшению жилищных условий граждан. Молодых семей и молодых специалистов, в рамках реализации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0F79A7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0F79A7">
              <w:rPr>
                <w:rStyle w:val="FontStyle13"/>
                <w:b w:val="0"/>
              </w:rPr>
              <w:t xml:space="preserve"> сельского поселения</w:t>
            </w:r>
            <w:r w:rsidRPr="000F79A7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лятникова С.А.</w:t>
            </w:r>
          </w:p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жарова Е.Н.</w:t>
            </w:r>
          </w:p>
          <w:p w:rsidR="00B84E32" w:rsidRPr="000F79A7" w:rsidRDefault="0066412F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</w:rPr>
              <w:t>(распоряжение № 60</w:t>
            </w:r>
            <w:r w:rsidR="00B84E32">
              <w:rPr>
                <w:rFonts w:ascii="Times New Roman" w:hAnsi="Times New Roman" w:cs="Times New Roman"/>
                <w:b w:val="0"/>
              </w:rPr>
              <w:t>-р от 20.06.2018г.)</w:t>
            </w:r>
          </w:p>
          <w:p w:rsidR="00B84E32" w:rsidRPr="000F79A7" w:rsidRDefault="00B84E32" w:rsidP="00E63942">
            <w:pPr>
              <w:rPr>
                <w:lang w:eastAsia="ar-SA"/>
              </w:rPr>
            </w:pPr>
          </w:p>
          <w:p w:rsidR="00B84E32" w:rsidRPr="000F79A7" w:rsidRDefault="00B84E32" w:rsidP="00E63942">
            <w:pPr>
              <w:rPr>
                <w:lang w:eastAsia="ar-SA"/>
              </w:rPr>
            </w:pPr>
          </w:p>
          <w:p w:rsidR="00B84E32" w:rsidRPr="000F79A7" w:rsidRDefault="00B84E32" w:rsidP="00E63942">
            <w:pPr>
              <w:rPr>
                <w:lang w:eastAsia="ar-SA"/>
              </w:rPr>
            </w:pPr>
          </w:p>
          <w:p w:rsidR="00B84E32" w:rsidRPr="000F79A7" w:rsidRDefault="00B84E32" w:rsidP="00E63942">
            <w:pPr>
              <w:rPr>
                <w:lang w:eastAsia="ar-SA"/>
              </w:rPr>
            </w:pPr>
          </w:p>
          <w:p w:rsidR="00B84E32" w:rsidRPr="000F79A7" w:rsidRDefault="00B84E32" w:rsidP="00E63942">
            <w:pPr>
              <w:jc w:val="right"/>
              <w:rPr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84E32" w:rsidRPr="002852DF" w:rsidRDefault="00B84E32" w:rsidP="00E63942">
            <w:pPr>
              <w:ind w:firstLine="567"/>
              <w:rPr>
                <w:rFonts w:ascii="Times New Roman" w:hAnsi="Times New Roman" w:cs="Times New Roman"/>
              </w:rPr>
            </w:pPr>
            <w:r w:rsidRPr="002852DF">
              <w:rPr>
                <w:rFonts w:ascii="Times New Roman" w:hAnsi="Times New Roman" w:cs="Times New Roman"/>
              </w:rPr>
              <w:t xml:space="preserve">Федеральным законом от 2 мая 2006 года №59-ФЗ «О порядке рассмотрения обращений граждан Российской Федерации»; Федеральным законом от 29 декабря 2006 года №264-ФЗ «О развитии сельского хозяйства»; </w:t>
            </w:r>
            <w:r w:rsidRPr="002852DF">
              <w:rPr>
                <w:rFonts w:ascii="Times New Roman" w:hAnsi="Times New Roman" w:cs="Times New Roman"/>
                <w:lang w:eastAsia="en-US"/>
              </w:rPr>
              <w:t xml:space="preserve"> Федеральным законом от 27 июля 2010 года №210-ФЗ "Об организации предоставления государственных и муниципальных услуг"; </w:t>
            </w:r>
            <w:r w:rsidRPr="002852DF">
              <w:rPr>
                <w:rFonts w:ascii="Times New Roman" w:hAnsi="Times New Roman" w:cs="Times New Roman"/>
              </w:rPr>
              <w:t xml:space="preserve"> Постановлением Правительства Российской Федерации от 15 июля 2013 года №598 "О Федеральной целевой программе "Устойчивое развитие сельских территорий на 2014-2017 годы и на период до 2020 года";  Распоряжение Правительства Российской Федерации от 30 ноября 2010 года №2136-р "Концепция устойчивого развития сельских территорий Российской Федерации на период до 2020 года"; Постановлением Правительства Волгоградской области от 29.11.2013 г. № 681-п "Об утверждении государственной программы Волгоградской области "Устойчивое развитие сельских территорий на 2014 - 2017</w:t>
            </w:r>
            <w:r>
              <w:rPr>
                <w:rFonts w:ascii="Times New Roman" w:hAnsi="Times New Roman" w:cs="Times New Roman"/>
              </w:rPr>
              <w:t xml:space="preserve"> годы и на период до 2020 года"; П</w:t>
            </w:r>
            <w:r w:rsidRPr="00C21320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>м</w:t>
            </w:r>
            <w:r w:rsidRPr="00C21320">
              <w:rPr>
                <w:rFonts w:ascii="Times New Roman" w:hAnsi="Times New Roman" w:cs="Times New Roman"/>
              </w:rPr>
              <w:t xml:space="preserve"> администрации Манойлинского сельского поселения от 0</w:t>
            </w:r>
            <w:r>
              <w:rPr>
                <w:rFonts w:ascii="Times New Roman" w:hAnsi="Times New Roman" w:cs="Times New Roman"/>
              </w:rPr>
              <w:t>7</w:t>
            </w:r>
            <w:r w:rsidRPr="00C213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C2132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C2132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67</w:t>
            </w:r>
            <w:r w:rsidRPr="00C21320">
              <w:rPr>
                <w:rFonts w:ascii="Times New Roman" w:hAnsi="Times New Roman" w:cs="Times New Roman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</w:rPr>
              <w:t>а</w:t>
            </w:r>
            <w:r w:rsidRPr="00C21320">
              <w:rPr>
                <w:rFonts w:ascii="Times New Roman" w:hAnsi="Times New Roman" w:cs="Times New Roman"/>
              </w:rPr>
              <w:t>дминистративн</w:t>
            </w:r>
            <w:r>
              <w:rPr>
                <w:rFonts w:ascii="Times New Roman" w:hAnsi="Times New Roman" w:cs="Times New Roman"/>
              </w:rPr>
              <w:t>ого</w:t>
            </w:r>
            <w:r w:rsidRPr="00C21320">
              <w:rPr>
                <w:rFonts w:ascii="Times New Roman" w:hAnsi="Times New Roman" w:cs="Times New Roman"/>
              </w:rPr>
              <w:t xml:space="preserve"> регламент</w:t>
            </w:r>
            <w:r>
              <w:rPr>
                <w:rFonts w:ascii="Times New Roman" w:hAnsi="Times New Roman" w:cs="Times New Roman"/>
              </w:rPr>
              <w:t>а предоставления муниципальной услуги «Прием документов по мероприятиям по улучшению жилищных условий граждан, молодых семей и молодых специалистов, в рамках реализации федеральной целевой программы «Устойчивое развитие сельских территорий на 2014-2017 годы и на период до 2020 года</w:t>
            </w:r>
            <w:r w:rsidRPr="00C2132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  <w:r w:rsidRPr="00C213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4E32" w:rsidRPr="00941C8D" w:rsidTr="00E6394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об утверждении схемы расположения земельного участка </w:t>
            </w: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ли земельных участков на кадастровом плане территории или решение об отказе в ее утверждении с указанием оснований для отказ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нятие решения об утверждении схемы расположения земельного участка </w:t>
            </w: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ли земельных участков на кадастровом плане территории или решение об отказе в ее утверждении с указанием оснований для отказа</w:t>
            </w:r>
          </w:p>
          <w:p w:rsidR="00B84E32" w:rsidRPr="003B73A7" w:rsidRDefault="00B84E32" w:rsidP="00E639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РГУ 3400000010001386006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Заместитель главы </w:t>
            </w:r>
            <w:r w:rsidRPr="003B73A7">
              <w:rPr>
                <w:rFonts w:ascii="Times New Roman" w:hAnsi="Times New Roman" w:cs="Times New Roman"/>
                <w:b w:val="0"/>
              </w:rPr>
              <w:t>администрации Манойлинског</w:t>
            </w:r>
            <w:r w:rsidRPr="003B73A7">
              <w:rPr>
                <w:rFonts w:ascii="Times New Roman" w:hAnsi="Times New Roman" w:cs="Times New Roman"/>
                <w:b w:val="0"/>
              </w:rPr>
              <w:lastRenderedPageBreak/>
              <w:t>о</w:t>
            </w:r>
            <w:r w:rsidRPr="003B73A7">
              <w:rPr>
                <w:rStyle w:val="FontStyle13"/>
                <w:b w:val="0"/>
              </w:rPr>
              <w:t xml:space="preserve"> сельского поселения</w:t>
            </w:r>
            <w:r w:rsidRPr="003B73A7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нехт Е.С.</w:t>
            </w:r>
          </w:p>
          <w:p w:rsidR="00B84E32" w:rsidRPr="003B73A7" w:rsidRDefault="0066412F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</w:rPr>
              <w:t>(распоряжение № 61</w:t>
            </w:r>
            <w:r w:rsidR="00B84E32">
              <w:rPr>
                <w:rFonts w:ascii="Times New Roman" w:hAnsi="Times New Roman" w:cs="Times New Roman"/>
                <w:b w:val="0"/>
              </w:rPr>
              <w:t>-р от 20.06.2018г.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Физические и юридические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84E32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eastAsia="Times New Roman" w:hAnsi="Times New Roman" w:cs="Times New Roman"/>
              </w:rPr>
              <w:t>Конституция Российской Фе</w:t>
            </w:r>
            <w:r w:rsidRPr="002852DF">
              <w:rPr>
                <w:rFonts w:ascii="Times New Roman" w:hAnsi="Times New Roman" w:cs="Times New Roman"/>
              </w:rPr>
              <w:t xml:space="preserve">дерации от 12 декабря 1993 года, 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Гражданский кодекс Российской Федерации (часть первая) от 30 ноября 1994 года № 51-ФЗ</w:t>
            </w:r>
            <w:r w:rsidRPr="002852DF">
              <w:rPr>
                <w:rFonts w:ascii="Times New Roman" w:hAnsi="Times New Roman" w:cs="Times New Roman"/>
              </w:rPr>
              <w:t xml:space="preserve">, 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Земельный кодекс Российской Федерации от </w:t>
            </w:r>
            <w:r w:rsidRPr="002852DF">
              <w:rPr>
                <w:rFonts w:ascii="Times New Roman" w:eastAsia="Times New Roman" w:hAnsi="Times New Roman" w:cs="Times New Roman"/>
              </w:rPr>
              <w:lastRenderedPageBreak/>
              <w:t>25 октября 2001 года № 136-ФЗ</w:t>
            </w:r>
            <w:r w:rsidRPr="002852DF">
              <w:rPr>
                <w:rFonts w:ascii="Times New Roman" w:hAnsi="Times New Roman" w:cs="Times New Roman"/>
              </w:rPr>
              <w:t xml:space="preserve">, 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Федеральный закон от 24.07.2007 года № 221-ФЗ «О государственном кадастре недвижимости»</w:t>
            </w:r>
            <w:r w:rsidRPr="002852DF">
              <w:rPr>
                <w:rFonts w:ascii="Times New Roman" w:hAnsi="Times New Roman" w:cs="Times New Roman"/>
              </w:rPr>
              <w:t xml:space="preserve">, </w:t>
            </w:r>
            <w:r w:rsidRPr="002852DF">
              <w:rPr>
                <w:rFonts w:ascii="Times New Roman" w:eastAsia="Times New Roman" w:hAnsi="Times New Roman" w:cs="Times New Roman"/>
              </w:rPr>
              <w:t>Федеральный закон от 25 октября 2001 года № 137-ФЗ «О введении в действие Земельног</w:t>
            </w:r>
            <w:r w:rsidRPr="002852DF">
              <w:rPr>
                <w:rFonts w:ascii="Times New Roman" w:hAnsi="Times New Roman" w:cs="Times New Roman"/>
              </w:rPr>
              <w:t>о кодекса Российской Федерации»,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Федеральный закон от 27.07.2010 № 210-ФЗ «Об организации предоставления государ</w:t>
            </w:r>
            <w:r w:rsidRPr="002852DF">
              <w:rPr>
                <w:rFonts w:ascii="Times New Roman" w:hAnsi="Times New Roman" w:cs="Times New Roman"/>
              </w:rPr>
              <w:t xml:space="preserve">ственных и муниципальных услуг», </w:t>
            </w:r>
            <w:r w:rsidRPr="002852DF">
              <w:rPr>
                <w:rFonts w:ascii="Times New Roman" w:eastAsia="Times New Roman" w:hAnsi="Times New Roman" w:cs="Times New Roman"/>
              </w:rPr>
              <w:t>Устав Манойлинского сельского поселения Клетского муниципального района Волгоградской области</w:t>
            </w:r>
            <w:r>
              <w:rPr>
                <w:rFonts w:ascii="Times New Roman" w:eastAsia="Times New Roman" w:hAnsi="Times New Roman" w:cs="Times New Roman"/>
              </w:rPr>
              <w:t>, постановление администрации Манойлинского сельского поселения от 26.01.2016 № 15 «Об утверждении административного регламента предоставления муниципальной услуги «</w:t>
            </w: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B84E32" w:rsidRDefault="00B84E32" w:rsidP="00E63942">
            <w:pPr>
              <w:ind w:left="-12" w:firstLine="565"/>
            </w:pPr>
          </w:p>
          <w:p w:rsidR="000C39A9" w:rsidRPr="002852DF" w:rsidRDefault="000C39A9" w:rsidP="00E63942">
            <w:pPr>
              <w:ind w:left="-12" w:firstLine="565"/>
            </w:pPr>
          </w:p>
        </w:tc>
      </w:tr>
      <w:tr w:rsidR="00B84E32" w:rsidRPr="00941C8D" w:rsidTr="00E6394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  <w:p w:rsidR="00B84E32" w:rsidRPr="00F922FB" w:rsidRDefault="00B84E32" w:rsidP="00E639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РГУ 3400000010001385972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Заместитель главы </w:t>
            </w:r>
            <w:r w:rsidRPr="00F922FB">
              <w:rPr>
                <w:rFonts w:ascii="Times New Roman" w:hAnsi="Times New Roman" w:cs="Times New Roman"/>
                <w:b w:val="0"/>
              </w:rPr>
              <w:t>администрации Манойлинского</w:t>
            </w:r>
            <w:r w:rsidRPr="00F922FB">
              <w:rPr>
                <w:rStyle w:val="FontStyle13"/>
                <w:b w:val="0"/>
              </w:rPr>
              <w:t xml:space="preserve"> сельского поселения</w:t>
            </w:r>
            <w:r w:rsidRPr="00F922FB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нехт Е.С.</w:t>
            </w:r>
          </w:p>
          <w:p w:rsidR="00B84E32" w:rsidRPr="00F922FB" w:rsidRDefault="0066412F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</w:rPr>
              <w:t>(распоряжение № 62</w:t>
            </w:r>
            <w:r w:rsidR="00B84E32">
              <w:rPr>
                <w:rFonts w:ascii="Times New Roman" w:hAnsi="Times New Roman" w:cs="Times New Roman"/>
                <w:b w:val="0"/>
              </w:rPr>
              <w:t>-р от 20.06.2018г.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84E32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</w:rPr>
              <w:t>Конституция Российской Федерации от 12 декабря 1993 года, Гражданский кодекс Российской Федерации (часть первая) от 30 ноября 1994 года № 51-ФЗ, Земельный кодекс Российской Федерации от 25 октября 2001 года № 136-ФЗ, Федеральный закон от 24.07.2007 года № 221-ФЗ «О государственном кадастре недвижимости», Федеральный закон от 25 октября 2001 года № 137-ФЗ «О введении в действие Земельного кодекса Российской Федерации»,  Федеральный закон от 27.07.2010 № 210-ФЗ «Об организации предоставления государственных и муниципальных услуг», Устав Манойлинского сельского поселения Клетского муниципального района Волгоградской области</w:t>
            </w:r>
            <w:r>
              <w:rPr>
                <w:rFonts w:ascii="Times New Roman" w:hAnsi="Times New Roman" w:cs="Times New Roman"/>
              </w:rPr>
              <w:t>, постановление администрации Манойлинского сельского поселения от 26.01.2016 № 16 «Об утверждении административного регламента предоставления муниципальной услуги «</w:t>
            </w: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едварительное согласование предоставления земельного участ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B84E32" w:rsidRDefault="00B84E32" w:rsidP="00E63942">
            <w:pPr>
              <w:ind w:left="-12" w:firstLine="565"/>
              <w:rPr>
                <w:rFonts w:ascii="Times New Roman" w:hAnsi="Times New Roman" w:cs="Times New Roman"/>
              </w:rPr>
            </w:pPr>
          </w:p>
          <w:p w:rsidR="000C39A9" w:rsidRPr="002852DF" w:rsidRDefault="000C39A9" w:rsidP="00E63942">
            <w:pPr>
              <w:ind w:left="-12" w:firstLine="565"/>
              <w:rPr>
                <w:rFonts w:ascii="Times New Roman" w:hAnsi="Times New Roman" w:cs="Times New Roman"/>
              </w:rPr>
            </w:pPr>
          </w:p>
        </w:tc>
      </w:tr>
      <w:tr w:rsidR="00B84E32" w:rsidRPr="00941C8D" w:rsidTr="00E6394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 xml:space="preserve">Перераспределение </w:t>
            </w: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 и (или) земельных участков. Заключение соглашения о перераспределении земельных участков.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ераспределение </w:t>
            </w: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 и (или) земельных участков. Заключение соглашения о перераспределении земельных участков.</w:t>
            </w:r>
          </w:p>
          <w:p w:rsidR="00B84E32" w:rsidRPr="00B5626E" w:rsidRDefault="00B84E32" w:rsidP="00E639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РГУ 3400000010001386035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главы </w:t>
            </w:r>
            <w:r w:rsidRPr="00B5626E">
              <w:rPr>
                <w:rFonts w:ascii="Times New Roman" w:hAnsi="Times New Roman" w:cs="Times New Roman"/>
                <w:b w:val="0"/>
              </w:rPr>
              <w:t>администрации Манойлинского</w:t>
            </w:r>
            <w:r w:rsidRPr="00B5626E">
              <w:rPr>
                <w:rStyle w:val="FontStyle13"/>
                <w:b w:val="0"/>
              </w:rPr>
              <w:t xml:space="preserve"> сельского поселения</w:t>
            </w:r>
            <w:r w:rsidRPr="00B5626E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нехт Е.С.</w:t>
            </w:r>
          </w:p>
          <w:p w:rsidR="00B84E32" w:rsidRPr="00B5626E" w:rsidRDefault="0066412F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</w:rPr>
              <w:t>(распоряжение № 63</w:t>
            </w:r>
            <w:r w:rsidR="00B84E32">
              <w:rPr>
                <w:rFonts w:ascii="Times New Roman" w:hAnsi="Times New Roman" w:cs="Times New Roman"/>
                <w:b w:val="0"/>
              </w:rPr>
              <w:t>-р от 20.06.2018г.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Физические и </w:t>
            </w: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юридические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84E32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</w:rPr>
              <w:t xml:space="preserve">Конституция Российской Федерации от 12 декабря 1993 года, Гражданский кодекс Российской </w:t>
            </w:r>
            <w:r w:rsidRPr="002852DF">
              <w:rPr>
                <w:rFonts w:ascii="Times New Roman" w:hAnsi="Times New Roman" w:cs="Times New Roman"/>
              </w:rPr>
              <w:lastRenderedPageBreak/>
              <w:t>Федерации (часть первая) от 30 ноября 1994 года № 51-ФЗ,  Земельный кодекс Российской Федерации от 25 октября 2001 года № 136-ФЗ, Федеральный закон от 24.07.2007 года № 221-ФЗ «О государственном кадастре недвижимости» , Федеральный закон от 25 октября 2001 года № 137-ФЗ «О введении в действие Земельного кодекса Российской Федерации», Федеральный закон от 27.07.2010 № 210-ФЗ «Об организации предоставления государственных и муниципальных услуг», Устав Манойлинского сельского поселения Клетского муниципального района Волгоградской области</w:t>
            </w:r>
            <w:r>
              <w:rPr>
                <w:rFonts w:ascii="Times New Roman" w:hAnsi="Times New Roman" w:cs="Times New Roman"/>
              </w:rPr>
              <w:t>, постановление администрации Манойлинского сельского поселения от 26.01.2016 № 17 «Об утверждении административного регламента предоставления муниципальной услуги «</w:t>
            </w: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ерераспределение земель и (или) земельных участков. Заключение соглашения о перераспределении земельных участк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B84E32" w:rsidRDefault="00B84E32" w:rsidP="00E63942">
            <w:pPr>
              <w:ind w:left="-12" w:firstLine="565"/>
              <w:rPr>
                <w:rFonts w:ascii="Times New Roman" w:hAnsi="Times New Roman" w:cs="Times New Roman"/>
              </w:rPr>
            </w:pPr>
          </w:p>
          <w:p w:rsidR="000C39A9" w:rsidRPr="002852DF" w:rsidRDefault="000C39A9" w:rsidP="00E63942">
            <w:pPr>
              <w:ind w:left="-12" w:firstLine="565"/>
              <w:rPr>
                <w:rFonts w:ascii="Times New Roman" w:hAnsi="Times New Roman" w:cs="Times New Roman"/>
              </w:rPr>
            </w:pPr>
          </w:p>
        </w:tc>
      </w:tr>
      <w:tr w:rsidR="00B84E32" w:rsidRPr="00941C8D" w:rsidTr="00E6394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7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ого участка без проведения торгов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ого участка без проведения торгов</w:t>
            </w:r>
          </w:p>
          <w:p w:rsidR="00B84E32" w:rsidRPr="00163694" w:rsidRDefault="00B84E32" w:rsidP="00E639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РГУ 340000001000138608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Заместитель главы </w:t>
            </w:r>
            <w:r w:rsidRPr="00163694">
              <w:rPr>
                <w:rFonts w:ascii="Times New Roman" w:hAnsi="Times New Roman" w:cs="Times New Roman"/>
                <w:b w:val="0"/>
              </w:rPr>
              <w:t xml:space="preserve"> администрации Манойлинского</w:t>
            </w:r>
            <w:r w:rsidRPr="00163694">
              <w:rPr>
                <w:rStyle w:val="FontStyle13"/>
                <w:b w:val="0"/>
              </w:rPr>
              <w:t xml:space="preserve"> сельского поселения</w:t>
            </w:r>
            <w:r w:rsidRPr="00163694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нехт Е.С.</w:t>
            </w:r>
          </w:p>
          <w:p w:rsidR="00B84E32" w:rsidRPr="00163694" w:rsidRDefault="0066412F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</w:rPr>
              <w:t>(распоряжение № 64</w:t>
            </w:r>
            <w:r w:rsidR="00B84E32">
              <w:rPr>
                <w:rFonts w:ascii="Times New Roman" w:hAnsi="Times New Roman" w:cs="Times New Roman"/>
                <w:b w:val="0"/>
              </w:rPr>
              <w:t>-р от 20.06.2018г.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84E32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</w:rPr>
              <w:t>Конституция Российской Федерации от 12 декабря 1993 года, Гражданский кодекс Российской Федерации (часть первая) от 30 ноября 1994 года № 51-ФЗ,  Земельный кодекс Российской Федерации от 25 октября 2001 года № 136-ФЗ, Федеральный закон от 24.07.2007 года № 221-ФЗ «О государственном кадастре недвижимости» , Федеральный закон от 25 октября 2001 года № 137-ФЗ «О введении в действие Земельного кодекса Российской Федерации», Федеральный закон от 27.07.2010 № 210-ФЗ «Об организации предоставления государственных и муниципальных услуг», Устав Манойлинского сельского поселения Клетского муниципального района Волгоградской области</w:t>
            </w:r>
            <w:r>
              <w:rPr>
                <w:rFonts w:ascii="Times New Roman" w:hAnsi="Times New Roman" w:cs="Times New Roman"/>
              </w:rPr>
              <w:t>, постановление администрации Манойлинского сельского поселения от 26.01.2016 № 18 «Об утверждении административного регламента предоставления муниципальной услуги «</w:t>
            </w: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ого участка без проведения 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B84E32" w:rsidRDefault="00B84E32" w:rsidP="00E63942">
            <w:pPr>
              <w:ind w:left="-12" w:firstLine="565"/>
              <w:rPr>
                <w:rFonts w:ascii="Times New Roman" w:hAnsi="Times New Roman" w:cs="Times New Roman"/>
              </w:rPr>
            </w:pPr>
          </w:p>
          <w:p w:rsidR="000C39A9" w:rsidRPr="002852DF" w:rsidRDefault="000C39A9" w:rsidP="00E63942">
            <w:pPr>
              <w:ind w:left="-12" w:firstLine="565"/>
              <w:rPr>
                <w:rFonts w:ascii="Times New Roman" w:hAnsi="Times New Roman" w:cs="Times New Roman"/>
              </w:rPr>
            </w:pPr>
          </w:p>
        </w:tc>
      </w:tr>
      <w:tr w:rsidR="00B84E32" w:rsidRPr="00941C8D" w:rsidTr="00E6394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об установлении </w:t>
            </w: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бличного сервитута в отношении земельных участков в границах полос отвода автомобильных дорог в целях прокладки, переноса, переустройства инженерных коммуникаций, их эксплуатации. Предоставление права ограниченного пользования земельными участками (установление сервитута), за исключением земельных участков в границах полос отвода автомобильных дорог. Заключение соглашения об установлении сервитута.</w:t>
            </w:r>
          </w:p>
          <w:p w:rsidR="000C39A9" w:rsidRPr="002852DF" w:rsidRDefault="000C39A9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нятие решения об установлении </w:t>
            </w: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бличного сервитута в отношении земельных участков в границах полос отвода автомобильных дорог в целях прокладки, переноса, переустройства инженерных коммуникаций, их эксплуатации. Предоставление права ограниченного пользования земельными участками (установление сервитута), за исключением земельных участков в границах полос отвода автомобильных дорог. Заключение соглашения об установлении сервитута.</w:t>
            </w:r>
          </w:p>
          <w:p w:rsidR="00B84E32" w:rsidRPr="00F76824" w:rsidRDefault="00B84E32" w:rsidP="00E639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РГУ 3400000010001386098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Заместитель главы</w:t>
            </w:r>
            <w:r w:rsidRPr="00F76824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76824">
              <w:rPr>
                <w:rFonts w:ascii="Times New Roman" w:hAnsi="Times New Roman" w:cs="Times New Roman"/>
                <w:b w:val="0"/>
              </w:rPr>
              <w:lastRenderedPageBreak/>
              <w:t>администрации Манойлинского</w:t>
            </w:r>
            <w:r w:rsidRPr="00F76824">
              <w:rPr>
                <w:rStyle w:val="FontStyle13"/>
                <w:b w:val="0"/>
              </w:rPr>
              <w:t xml:space="preserve"> сельского поселения</w:t>
            </w:r>
            <w:r w:rsidRPr="00F76824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нехт Е.С.</w:t>
            </w:r>
          </w:p>
          <w:p w:rsidR="00B84E32" w:rsidRPr="00F76824" w:rsidRDefault="0066412F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</w:rPr>
              <w:t>(распоряжение № 65</w:t>
            </w:r>
            <w:r w:rsidR="00B84E32">
              <w:rPr>
                <w:rFonts w:ascii="Times New Roman" w:hAnsi="Times New Roman" w:cs="Times New Roman"/>
                <w:b w:val="0"/>
              </w:rPr>
              <w:t>-р от 20.06.2018г.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Физические и юридические </w:t>
            </w: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84E32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</w:rPr>
              <w:t xml:space="preserve">Конституция Российской Федерации от 12 декабря 1993 года, Гражданский кодекс Российской </w:t>
            </w:r>
            <w:r w:rsidRPr="002852DF">
              <w:rPr>
                <w:rFonts w:ascii="Times New Roman" w:hAnsi="Times New Roman" w:cs="Times New Roman"/>
              </w:rPr>
              <w:lastRenderedPageBreak/>
              <w:t>Федерации (часть первая) от 30 ноября 1994 года № 51-ФЗ,  Земельный кодекс Российской Федерации от 25 октября 2001 года № 136-ФЗ, Федеральный закон от 24.07.2007 года № 221-ФЗ «О государственном кадастре недвижимости» , Федеральный закон от 25 октября 2001 года № 137-ФЗ «О введении в действие Земельного кодекса Российской Федерации», Федеральный закон от 27.07.2010 № 210-ФЗ «Об организации предоставления государственных и муниципальных услуг», Устав Манойлинского сельского поселения Клетского муниципально</w:t>
            </w:r>
            <w:r>
              <w:rPr>
                <w:rFonts w:ascii="Times New Roman" w:hAnsi="Times New Roman" w:cs="Times New Roman"/>
              </w:rPr>
              <w:t>го района Волгоградской области, постановление администрации Манойлинского сельского поселения от 26.01.2016 № 19 «Об утверждении административного регламента предоставления муниципальной услуги «</w:t>
            </w: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инятие решения об установлении публичного сервитута в отношении земельных участков в границах полос отвода автомобильных дорог в целях прокладки, переноса, переустройства инженерных коммуникаций, их эксплуатации. Предоставление права ограниченного пользования земельными участками (установление сервитута), за исключением земельных участков в границах полос отвода автомобильных дорог. Заключение соглашения об установлении сервитут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B84E32" w:rsidRPr="002852DF" w:rsidRDefault="00B84E32" w:rsidP="00E63942">
            <w:pPr>
              <w:ind w:left="-12" w:firstLine="565"/>
              <w:rPr>
                <w:rFonts w:ascii="Times New Roman" w:hAnsi="Times New Roman" w:cs="Times New Roman"/>
              </w:rPr>
            </w:pPr>
          </w:p>
          <w:p w:rsidR="00B84E32" w:rsidRPr="002852DF" w:rsidRDefault="00B84E32" w:rsidP="00E63942">
            <w:pPr>
              <w:ind w:left="-12" w:firstLine="565"/>
              <w:rPr>
                <w:rFonts w:ascii="Times New Roman" w:hAnsi="Times New Roman" w:cs="Times New Roman"/>
              </w:rPr>
            </w:pPr>
          </w:p>
        </w:tc>
      </w:tr>
      <w:tr w:rsidR="00B84E32" w:rsidRPr="00941C8D" w:rsidTr="00E6394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9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0F79A7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0F79A7">
              <w:rPr>
                <w:rStyle w:val="FontStyle13"/>
                <w:b w:val="0"/>
              </w:rPr>
              <w:t xml:space="preserve"> сельского поселения</w:t>
            </w:r>
            <w:r w:rsidRPr="000F79A7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лятникова С.А.</w:t>
            </w:r>
          </w:p>
          <w:p w:rsidR="00B84E32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Можарова Е.Н.</w:t>
            </w:r>
          </w:p>
          <w:p w:rsidR="00B84E32" w:rsidRPr="000F79A7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</w:rPr>
              <w:t>(распоряжение № 48-р от 01.06.2018г.)</w:t>
            </w:r>
          </w:p>
          <w:p w:rsidR="00B84E32" w:rsidRPr="000F79A7" w:rsidRDefault="00B84E32" w:rsidP="00E63942">
            <w:pPr>
              <w:rPr>
                <w:lang w:eastAsia="ar-SA"/>
              </w:rPr>
            </w:pPr>
          </w:p>
          <w:p w:rsidR="00B84E32" w:rsidRPr="000F79A7" w:rsidRDefault="00B84E32" w:rsidP="00E63942">
            <w:pPr>
              <w:rPr>
                <w:lang w:eastAsia="ar-SA"/>
              </w:rPr>
            </w:pPr>
          </w:p>
          <w:p w:rsidR="00B84E32" w:rsidRPr="000F79A7" w:rsidRDefault="00B84E32" w:rsidP="00E63942">
            <w:pPr>
              <w:rPr>
                <w:lang w:eastAsia="ar-SA"/>
              </w:rPr>
            </w:pPr>
          </w:p>
          <w:p w:rsidR="00B84E32" w:rsidRPr="000F79A7" w:rsidRDefault="00B84E32" w:rsidP="00E63942">
            <w:pPr>
              <w:rPr>
                <w:lang w:eastAsia="ar-SA"/>
              </w:rPr>
            </w:pPr>
          </w:p>
          <w:p w:rsidR="00B84E32" w:rsidRPr="000F79A7" w:rsidRDefault="00B84E32" w:rsidP="00E63942">
            <w:pPr>
              <w:jc w:val="right"/>
              <w:rPr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Физические и юридические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84E32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</w:rPr>
              <w:t>Конституция Российской Федерации от 12 декабря 1993 года, Гражданский кодекс Российской Федерации (часть первая) от 30 ноября 1994 года № 51-ФЗ,   Федеральный закон от 27.07.2010 № 210-ФЗ «Об организации предоставления государственных и муниципальных услуг», Устав Манойлинского сельского поселения Клетского муниципально</w:t>
            </w:r>
            <w:r>
              <w:rPr>
                <w:rFonts w:ascii="Times New Roman" w:hAnsi="Times New Roman" w:cs="Times New Roman"/>
              </w:rPr>
              <w:t>го района Волгоградской области, постановление администрации Манойлинского сельского поселения от 28.05.2018 № 45 «Об утверждении административного регламента предоставления муниципальной услуги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и об очередности предоставления жилых помещений на условиях социального найма»</w:t>
            </w:r>
          </w:p>
          <w:p w:rsidR="00B84E32" w:rsidRPr="002852DF" w:rsidRDefault="00B84E32" w:rsidP="00E63942">
            <w:pPr>
              <w:ind w:left="-12" w:firstLine="565"/>
              <w:rPr>
                <w:rFonts w:ascii="Times New Roman" w:hAnsi="Times New Roman" w:cs="Times New Roman"/>
              </w:rPr>
            </w:pPr>
          </w:p>
          <w:p w:rsidR="00B84E32" w:rsidRPr="002852DF" w:rsidRDefault="00B84E32" w:rsidP="00E63942">
            <w:pPr>
              <w:ind w:left="-12" w:firstLine="565"/>
              <w:rPr>
                <w:rFonts w:ascii="Times New Roman" w:hAnsi="Times New Roman" w:cs="Times New Roman"/>
              </w:rPr>
            </w:pPr>
          </w:p>
        </w:tc>
      </w:tr>
      <w:tr w:rsidR="00B84E32" w:rsidRPr="00941C8D" w:rsidTr="00E63942">
        <w:tc>
          <w:tcPr>
            <w:tcW w:w="14709" w:type="dxa"/>
            <w:gridSpan w:val="17"/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Услуги, которые являются необходимыми и обязательными для предоставления муниципальных услуг и включены в перечень, утвержденный в соответствии с пунктом 3 части 1 статьи 9 Федерального закона от 27.07.2010 г. № 210–ФЗ «Об организации предоставления государственных муниципальных услуг»</w:t>
            </w:r>
          </w:p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4E32" w:rsidRPr="00941C8D" w:rsidTr="00E63942">
        <w:tc>
          <w:tcPr>
            <w:tcW w:w="531" w:type="dxa"/>
            <w:tcBorders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Совершение нотариальных действий главой сельского поселения и специально уполномоченным должностным лицом администрации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Совершение нотариальных действий главой сельского поселения и специально уполномоченным должностным лицом администрации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Глава сельского поселения и уполномоченное должностное лицо администрации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Физические и юридический лиц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Размеры государственной пошлины за совершение нотариальных действий определены Налоговым кодексом РФ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84E32" w:rsidRDefault="00B84E32" w:rsidP="00E63942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ституция Российской Федерации</w:t>
            </w:r>
            <w:r w:rsidRPr="002852D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, </w:t>
            </w:r>
            <w:r w:rsidRPr="002852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оговый кодекс Российской Федерации , Федеральный закон от 06 октября 2003 года № 131-ФЗ «Об общих принципах организации местного самоуправления в Российской Федерации», Приказ Минюста РФ от 27.12.2007г.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      </w:r>
          </w:p>
          <w:p w:rsidR="000C39A9" w:rsidRPr="002852DF" w:rsidRDefault="000C39A9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4E32" w:rsidRPr="00941C8D" w:rsidTr="00E63942">
        <w:tc>
          <w:tcPr>
            <w:tcW w:w="531" w:type="dxa"/>
            <w:tcBorders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4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Рассмотрение обращений граждан в администрацию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32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Рассмотрение обращений граждан в администрацию Манойлинского сельского поселения Клетского муниципального района Волгоградской области</w:t>
            </w:r>
          </w:p>
          <w:p w:rsidR="000C39A9" w:rsidRPr="002852DF" w:rsidRDefault="000C39A9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E32" w:rsidRPr="002A21E9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A21E9">
              <w:rPr>
                <w:rFonts w:ascii="Times New Roman" w:hAnsi="Times New Roman" w:cs="Times New Roman"/>
                <w:b w:val="0"/>
              </w:rPr>
              <w:lastRenderedPageBreak/>
              <w:t>Специалисты администрации Манойлинского</w:t>
            </w:r>
            <w:r w:rsidRPr="002A21E9">
              <w:rPr>
                <w:rStyle w:val="FontStyle13"/>
                <w:b w:val="0"/>
              </w:rPr>
              <w:t xml:space="preserve"> сельского поселения</w:t>
            </w:r>
            <w:r w:rsidRPr="002A21E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84E32" w:rsidRPr="002852DF" w:rsidRDefault="00B84E32" w:rsidP="00E639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 Конституция Российской Федерации, Федеральный закон от 02 мая 2006 года  № 59-ФЗ «О порядке рассмотрения обращений граждан 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Устав Манойлинского сельского поселения </w:t>
            </w:r>
            <w:r w:rsidRPr="002852DF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</w:p>
        </w:tc>
      </w:tr>
      <w:tr w:rsidR="00B84E32" w:rsidRPr="00941C8D" w:rsidTr="000C39A9">
        <w:trPr>
          <w:trHeight w:val="927"/>
        </w:trPr>
        <w:tc>
          <w:tcPr>
            <w:tcW w:w="14709" w:type="dxa"/>
            <w:gridSpan w:val="17"/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 xml:space="preserve"> 3. Услуги, указанные в части 3 статьи 1 Федерального закона от 27.07.2010 г. № 210–ФЗ «Об организации предоставления государственных муниципальных услуг», предоставляемые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 </w:t>
            </w:r>
          </w:p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4E32" w:rsidRPr="00941C8D" w:rsidTr="00E63942">
        <w:tc>
          <w:tcPr>
            <w:tcW w:w="602" w:type="dxa"/>
            <w:gridSpan w:val="2"/>
            <w:tcBorders>
              <w:right w:val="single" w:sz="4" w:space="0" w:color="auto"/>
            </w:tcBorders>
          </w:tcPr>
          <w:p w:rsidR="00B84E32" w:rsidRPr="00941C8D" w:rsidRDefault="00B84E32" w:rsidP="00E639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41" w:type="dxa"/>
            <w:gridSpan w:val="3"/>
            <w:tcBorders>
              <w:right w:val="single" w:sz="4" w:space="0" w:color="auto"/>
            </w:tcBorders>
          </w:tcPr>
          <w:p w:rsidR="00B84E32" w:rsidRPr="00941C8D" w:rsidRDefault="00B84E32" w:rsidP="00E639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B84E32" w:rsidRPr="00941C8D" w:rsidRDefault="00B84E32" w:rsidP="00E639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right w:val="single" w:sz="4" w:space="0" w:color="auto"/>
            </w:tcBorders>
          </w:tcPr>
          <w:p w:rsidR="00B84E32" w:rsidRPr="00941C8D" w:rsidRDefault="00B84E32" w:rsidP="00E639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right w:val="single" w:sz="4" w:space="0" w:color="auto"/>
            </w:tcBorders>
          </w:tcPr>
          <w:p w:rsidR="00B84E32" w:rsidRPr="00941C8D" w:rsidRDefault="00B84E32" w:rsidP="00E639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3"/>
            <w:tcBorders>
              <w:right w:val="single" w:sz="4" w:space="0" w:color="auto"/>
            </w:tcBorders>
          </w:tcPr>
          <w:p w:rsidR="00B84E32" w:rsidRPr="00941C8D" w:rsidRDefault="00B84E32" w:rsidP="00E639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gridSpan w:val="4"/>
            <w:tcBorders>
              <w:left w:val="single" w:sz="4" w:space="0" w:color="auto"/>
            </w:tcBorders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4E32" w:rsidRPr="00941C8D" w:rsidTr="00E63942">
        <w:tc>
          <w:tcPr>
            <w:tcW w:w="14709" w:type="dxa"/>
            <w:gridSpan w:val="17"/>
          </w:tcPr>
          <w:p w:rsidR="00B84E32" w:rsidRPr="002852DF" w:rsidRDefault="00B84E32" w:rsidP="00E6394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3. Иные сведения</w:t>
            </w:r>
          </w:p>
        </w:tc>
      </w:tr>
    </w:tbl>
    <w:p w:rsidR="00B84E32" w:rsidRPr="00941C8D" w:rsidRDefault="00B84E32" w:rsidP="00B84E3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4E32" w:rsidRDefault="00B84E32" w:rsidP="00B84E32">
      <w:pPr>
        <w:spacing w:after="0" w:line="240" w:lineRule="auto"/>
        <w:rPr>
          <w:rFonts w:ascii="Times New Roman" w:hAnsi="Times New Roman" w:cs="Times New Roman"/>
        </w:rPr>
      </w:pPr>
    </w:p>
    <w:p w:rsidR="00B84E32" w:rsidRPr="002852DF" w:rsidRDefault="00B84E32" w:rsidP="00B84E32">
      <w:pPr>
        <w:spacing w:after="0" w:line="240" w:lineRule="auto"/>
        <w:rPr>
          <w:rFonts w:ascii="Times New Roman" w:hAnsi="Times New Roman" w:cs="Times New Roman"/>
        </w:rPr>
      </w:pPr>
      <w:r w:rsidRPr="002852DF">
        <w:rPr>
          <w:rFonts w:ascii="Times New Roman" w:hAnsi="Times New Roman" w:cs="Times New Roman"/>
        </w:rPr>
        <w:t>Глава Манойлинского                                                                                                                                                           С.В. Литвиненко</w:t>
      </w:r>
    </w:p>
    <w:p w:rsidR="00B84E32" w:rsidRPr="002852DF" w:rsidRDefault="00B84E32" w:rsidP="00B84E32">
      <w:pPr>
        <w:spacing w:after="0" w:line="240" w:lineRule="auto"/>
        <w:rPr>
          <w:rFonts w:ascii="Times New Roman" w:hAnsi="Times New Roman" w:cs="Times New Roman"/>
        </w:rPr>
      </w:pPr>
      <w:r w:rsidRPr="002852DF">
        <w:rPr>
          <w:rFonts w:ascii="Times New Roman" w:hAnsi="Times New Roman" w:cs="Times New Roman"/>
        </w:rPr>
        <w:t>сельского поселения</w:t>
      </w:r>
    </w:p>
    <w:p w:rsidR="00B84E32" w:rsidRDefault="00B84E32" w:rsidP="00B84E32">
      <w:pPr>
        <w:rPr>
          <w:rFonts w:ascii="Times New Roman" w:hAnsi="Times New Roman" w:cs="Times New Roman"/>
        </w:rPr>
      </w:pPr>
    </w:p>
    <w:p w:rsidR="00B84E32" w:rsidRDefault="00B84E32" w:rsidP="00B84E32">
      <w:pPr>
        <w:rPr>
          <w:rFonts w:ascii="Times New Roman" w:hAnsi="Times New Roman" w:cs="Times New Roman"/>
        </w:rPr>
      </w:pPr>
    </w:p>
    <w:p w:rsidR="00B84E32" w:rsidRPr="00F0552A" w:rsidRDefault="00B84E32" w:rsidP="00B84E32">
      <w:pPr>
        <w:tabs>
          <w:tab w:val="left" w:pos="49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84E32" w:rsidRDefault="00B84E32" w:rsidP="00B84E32"/>
    <w:p w:rsidR="00184FDA" w:rsidRDefault="00184FDA" w:rsidP="00184FDA"/>
    <w:sectPr w:rsidR="00184FDA" w:rsidSect="00AF7756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F16" w:rsidRDefault="000A3F16" w:rsidP="00650D4E">
      <w:pPr>
        <w:spacing w:after="0" w:line="240" w:lineRule="auto"/>
      </w:pPr>
      <w:r>
        <w:separator/>
      </w:r>
    </w:p>
  </w:endnote>
  <w:endnote w:type="continuationSeparator" w:id="1">
    <w:p w:rsidR="000A3F16" w:rsidRDefault="000A3F16" w:rsidP="0065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F16" w:rsidRDefault="000A3F16" w:rsidP="00650D4E">
      <w:pPr>
        <w:spacing w:after="0" w:line="240" w:lineRule="auto"/>
      </w:pPr>
      <w:r>
        <w:separator/>
      </w:r>
    </w:p>
  </w:footnote>
  <w:footnote w:type="continuationSeparator" w:id="1">
    <w:p w:rsidR="000A3F16" w:rsidRDefault="000A3F16" w:rsidP="00650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5B37278F"/>
    <w:multiLevelType w:val="hybridMultilevel"/>
    <w:tmpl w:val="5BE0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3006"/>
    <w:rsid w:val="00062027"/>
    <w:rsid w:val="000A3F16"/>
    <w:rsid w:val="000C39A9"/>
    <w:rsid w:val="000D64DC"/>
    <w:rsid w:val="00121785"/>
    <w:rsid w:val="00174C9A"/>
    <w:rsid w:val="00183EF3"/>
    <w:rsid w:val="00184FDA"/>
    <w:rsid w:val="00255671"/>
    <w:rsid w:val="002852DF"/>
    <w:rsid w:val="002C46FD"/>
    <w:rsid w:val="002D4C7B"/>
    <w:rsid w:val="002F05B3"/>
    <w:rsid w:val="00314429"/>
    <w:rsid w:val="00320C16"/>
    <w:rsid w:val="00364F5D"/>
    <w:rsid w:val="00384451"/>
    <w:rsid w:val="003A3006"/>
    <w:rsid w:val="003C0F4D"/>
    <w:rsid w:val="003D2B17"/>
    <w:rsid w:val="004951F9"/>
    <w:rsid w:val="004C53B0"/>
    <w:rsid w:val="004F1467"/>
    <w:rsid w:val="00580FBA"/>
    <w:rsid w:val="005C53E1"/>
    <w:rsid w:val="005D02D5"/>
    <w:rsid w:val="005D7F1C"/>
    <w:rsid w:val="005E1004"/>
    <w:rsid w:val="00620C8C"/>
    <w:rsid w:val="00621D04"/>
    <w:rsid w:val="00650D4E"/>
    <w:rsid w:val="0066412F"/>
    <w:rsid w:val="006A4B32"/>
    <w:rsid w:val="006B5883"/>
    <w:rsid w:val="006C66F8"/>
    <w:rsid w:val="00741315"/>
    <w:rsid w:val="00757282"/>
    <w:rsid w:val="007867FA"/>
    <w:rsid w:val="007D726D"/>
    <w:rsid w:val="00800776"/>
    <w:rsid w:val="00847431"/>
    <w:rsid w:val="00892642"/>
    <w:rsid w:val="00901ED3"/>
    <w:rsid w:val="0090288B"/>
    <w:rsid w:val="009128DA"/>
    <w:rsid w:val="009206C3"/>
    <w:rsid w:val="00955399"/>
    <w:rsid w:val="0099785C"/>
    <w:rsid w:val="009F07F5"/>
    <w:rsid w:val="009F2B2F"/>
    <w:rsid w:val="00A17858"/>
    <w:rsid w:val="00A26464"/>
    <w:rsid w:val="00A47093"/>
    <w:rsid w:val="00A9411A"/>
    <w:rsid w:val="00AA7A3F"/>
    <w:rsid w:val="00AF373D"/>
    <w:rsid w:val="00AF7756"/>
    <w:rsid w:val="00B01C5F"/>
    <w:rsid w:val="00B06E2B"/>
    <w:rsid w:val="00B07CAF"/>
    <w:rsid w:val="00B44323"/>
    <w:rsid w:val="00B56268"/>
    <w:rsid w:val="00B84E32"/>
    <w:rsid w:val="00BB0471"/>
    <w:rsid w:val="00C21320"/>
    <w:rsid w:val="00C236A4"/>
    <w:rsid w:val="00C40441"/>
    <w:rsid w:val="00C64198"/>
    <w:rsid w:val="00CB0F9D"/>
    <w:rsid w:val="00DF4DAC"/>
    <w:rsid w:val="00E07354"/>
    <w:rsid w:val="00E475ED"/>
    <w:rsid w:val="00E80E4F"/>
    <w:rsid w:val="00E96F70"/>
    <w:rsid w:val="00ED7CA6"/>
    <w:rsid w:val="00EE4ACA"/>
    <w:rsid w:val="00EF2298"/>
    <w:rsid w:val="00F0552A"/>
    <w:rsid w:val="00F50BB5"/>
    <w:rsid w:val="00F62A1A"/>
    <w:rsid w:val="00F66F1E"/>
    <w:rsid w:val="00F71D16"/>
    <w:rsid w:val="00FF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1C"/>
  </w:style>
  <w:style w:type="paragraph" w:styleId="1">
    <w:name w:val="heading 1"/>
    <w:basedOn w:val="a"/>
    <w:next w:val="a"/>
    <w:link w:val="10"/>
    <w:qFormat/>
    <w:rsid w:val="003A30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00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lock Text"/>
    <w:basedOn w:val="a"/>
    <w:semiHidden/>
    <w:unhideWhenUsed/>
    <w:rsid w:val="003A3006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66F1E"/>
    <w:pPr>
      <w:ind w:left="720"/>
      <w:contextualSpacing/>
    </w:pPr>
  </w:style>
  <w:style w:type="paragraph" w:customStyle="1" w:styleId="ConsPlusNormal">
    <w:name w:val="ConsPlusNormal"/>
    <w:rsid w:val="00184FD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84F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3">
    <w:name w:val="Font Style13"/>
    <w:basedOn w:val="a0"/>
    <w:uiPriority w:val="99"/>
    <w:rsid w:val="00184FDA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184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84FD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Default">
    <w:name w:val="Default"/>
    <w:rsid w:val="00CB0F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50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0D4E"/>
  </w:style>
  <w:style w:type="paragraph" w:styleId="a8">
    <w:name w:val="footer"/>
    <w:basedOn w:val="a"/>
    <w:link w:val="a9"/>
    <w:uiPriority w:val="99"/>
    <w:semiHidden/>
    <w:unhideWhenUsed/>
    <w:rsid w:val="00650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0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D44B-268F-4E77-A67B-FBC65641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4</Pages>
  <Words>4805</Words>
  <Characters>2739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NTEUM</dc:creator>
  <cp:keywords/>
  <dc:description/>
  <cp:lastModifiedBy>Admin</cp:lastModifiedBy>
  <cp:revision>48</cp:revision>
  <cp:lastPrinted>2013-03-20T09:05:00Z</cp:lastPrinted>
  <dcterms:created xsi:type="dcterms:W3CDTF">2011-03-01T06:39:00Z</dcterms:created>
  <dcterms:modified xsi:type="dcterms:W3CDTF">2018-06-05T12:09:00Z</dcterms:modified>
</cp:coreProperties>
</file>